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67640</wp:posOffset>
            </wp:positionV>
            <wp:extent cx="52387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Default="009C42A4" w:rsidP="009C42A4"/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АДМИНИСТРАЦИЯ ЮРЛИНСКОГО МУНИЦИПАЛЬНОГО РАЙОНА</w:t>
      </w: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ПОСТАНОВЛЕНИЕ</w:t>
      </w:r>
    </w:p>
    <w:p w:rsidR="009C42A4" w:rsidRPr="00364418" w:rsidRDefault="009C42A4" w:rsidP="009C42A4">
      <w:pPr>
        <w:jc w:val="both"/>
        <w:rPr>
          <w:sz w:val="28"/>
          <w:szCs w:val="28"/>
        </w:rPr>
      </w:pPr>
    </w:p>
    <w:p w:rsidR="009C42A4" w:rsidRPr="00364418" w:rsidRDefault="004333D7" w:rsidP="009C4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8.05.2018</w:t>
      </w:r>
      <w:r w:rsidR="002E1FE1">
        <w:rPr>
          <w:sz w:val="28"/>
          <w:szCs w:val="28"/>
        </w:rPr>
        <w:tab/>
      </w:r>
      <w:r w:rsidR="002E1FE1">
        <w:rPr>
          <w:sz w:val="28"/>
          <w:szCs w:val="28"/>
        </w:rPr>
        <w:tab/>
      </w:r>
      <w:r w:rsidR="009C42A4" w:rsidRPr="00364418">
        <w:rPr>
          <w:sz w:val="28"/>
          <w:szCs w:val="28"/>
        </w:rPr>
        <w:t xml:space="preserve">              </w:t>
      </w:r>
      <w:r w:rsidR="009C42A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9C42A4" w:rsidRPr="00364418">
        <w:rPr>
          <w:sz w:val="28"/>
          <w:szCs w:val="28"/>
        </w:rPr>
        <w:t xml:space="preserve">                     </w:t>
      </w:r>
      <w:r w:rsidR="00D67E08">
        <w:rPr>
          <w:sz w:val="28"/>
          <w:szCs w:val="28"/>
        </w:rPr>
        <w:t xml:space="preserve">           </w:t>
      </w:r>
      <w:r w:rsidR="00D67E08">
        <w:rPr>
          <w:sz w:val="28"/>
          <w:szCs w:val="28"/>
        </w:rPr>
        <w:tab/>
      </w:r>
      <w:r w:rsidR="00D67E08">
        <w:rPr>
          <w:sz w:val="28"/>
          <w:szCs w:val="28"/>
        </w:rPr>
        <w:tab/>
      </w:r>
      <w:r>
        <w:rPr>
          <w:sz w:val="28"/>
          <w:szCs w:val="28"/>
        </w:rPr>
        <w:t>257</w:t>
      </w:r>
      <w:r w:rsidR="009C42A4" w:rsidRPr="00364418">
        <w:rPr>
          <w:sz w:val="28"/>
          <w:szCs w:val="28"/>
        </w:rPr>
        <w:t xml:space="preserve">                                         </w:t>
      </w:r>
    </w:p>
    <w:p w:rsidR="009C42A4" w:rsidRPr="00364418" w:rsidRDefault="009C42A4" w:rsidP="009C42A4">
      <w:pPr>
        <w:rPr>
          <w:sz w:val="28"/>
          <w:szCs w:val="28"/>
        </w:rPr>
      </w:pPr>
    </w:p>
    <w:p w:rsidR="009C42A4" w:rsidRPr="00364418" w:rsidRDefault="009C42A4" w:rsidP="009C42A4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364418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418">
        <w:rPr>
          <w:rFonts w:ascii="Times New Roman" w:hAnsi="Times New Roman" w:cs="Times New Roman"/>
          <w:sz w:val="28"/>
          <w:szCs w:val="28"/>
        </w:rPr>
        <w:t>Юрлинского му</w:t>
      </w:r>
      <w:r w:rsidR="005E065E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A4" w:rsidRPr="00364418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 xml:space="preserve">Руководствуясь Федеральным </w:t>
      </w:r>
      <w:hyperlink r:id="rId10" w:history="1">
        <w:r w:rsidRPr="003644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6441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20E6E" w:rsidRPr="00364418">
        <w:rPr>
          <w:sz w:val="28"/>
          <w:szCs w:val="28"/>
        </w:rPr>
        <w:t>Бюджетным кодексом Российской Федерации</w:t>
      </w:r>
      <w:r w:rsidR="00720E6E">
        <w:rPr>
          <w:sz w:val="28"/>
          <w:szCs w:val="28"/>
        </w:rPr>
        <w:t>,</w:t>
      </w:r>
      <w:r w:rsidR="00720E6E" w:rsidRPr="00364418"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 xml:space="preserve">Уставом </w:t>
      </w:r>
      <w:r w:rsidR="008C612F">
        <w:rPr>
          <w:sz w:val="28"/>
          <w:szCs w:val="28"/>
        </w:rPr>
        <w:t>муниципального образования «</w:t>
      </w:r>
      <w:r w:rsidRPr="00364418">
        <w:rPr>
          <w:sz w:val="28"/>
          <w:szCs w:val="28"/>
        </w:rPr>
        <w:t>Юрлинск</w:t>
      </w:r>
      <w:r w:rsidR="008C612F">
        <w:rPr>
          <w:sz w:val="28"/>
          <w:szCs w:val="28"/>
        </w:rPr>
        <w:t>ий</w:t>
      </w:r>
      <w:r w:rsidRPr="00364418">
        <w:rPr>
          <w:sz w:val="28"/>
          <w:szCs w:val="28"/>
        </w:rPr>
        <w:t xml:space="preserve"> муниципальн</w:t>
      </w:r>
      <w:r w:rsidR="008C612F">
        <w:rPr>
          <w:sz w:val="28"/>
          <w:szCs w:val="28"/>
        </w:rPr>
        <w:t>ый</w:t>
      </w:r>
      <w:r w:rsidRPr="00364418">
        <w:rPr>
          <w:sz w:val="28"/>
          <w:szCs w:val="28"/>
        </w:rPr>
        <w:t xml:space="preserve"> район</w:t>
      </w:r>
      <w:r w:rsidR="008C612F">
        <w:rPr>
          <w:sz w:val="28"/>
          <w:szCs w:val="28"/>
        </w:rPr>
        <w:t>»</w:t>
      </w:r>
      <w:r w:rsidRPr="00364418">
        <w:rPr>
          <w:sz w:val="28"/>
          <w:szCs w:val="28"/>
        </w:rPr>
        <w:t>, Администрация Юрлинского муниципального района</w:t>
      </w: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ПОСТАНОВЛЯЕТ:</w:t>
      </w:r>
    </w:p>
    <w:p w:rsidR="009C42A4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и дополнения в</w:t>
      </w:r>
      <w:r w:rsidRPr="0036441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программу </w:t>
      </w:r>
      <w:r w:rsidRPr="00364418">
        <w:rPr>
          <w:sz w:val="28"/>
          <w:szCs w:val="28"/>
        </w:rPr>
        <w:t>«Развитие системы образования Юрлинского муниципал</w:t>
      </w:r>
      <w:r w:rsidR="005E065E">
        <w:rPr>
          <w:sz w:val="28"/>
          <w:szCs w:val="28"/>
        </w:rPr>
        <w:t>ьного района</w:t>
      </w:r>
      <w:r>
        <w:rPr>
          <w:sz w:val="28"/>
          <w:szCs w:val="28"/>
        </w:rPr>
        <w:t>», утвержденную</w:t>
      </w:r>
      <w:r w:rsidRPr="00EF7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441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64418">
        <w:rPr>
          <w:sz w:val="28"/>
          <w:szCs w:val="28"/>
        </w:rPr>
        <w:t xml:space="preserve"> Администрации Юрлинского муниципального района </w:t>
      </w:r>
      <w:r w:rsidR="00720E6E" w:rsidRPr="00364418">
        <w:rPr>
          <w:sz w:val="28"/>
          <w:szCs w:val="28"/>
        </w:rPr>
        <w:t xml:space="preserve">от 20.10.2014 года </w:t>
      </w:r>
      <w:r w:rsidRPr="003644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>698</w:t>
      </w:r>
      <w:r w:rsidR="00331927">
        <w:rPr>
          <w:sz w:val="28"/>
          <w:szCs w:val="28"/>
        </w:rPr>
        <w:t xml:space="preserve"> (в редакции Постановлений Администрации Юрлинского муниципального района от </w:t>
      </w:r>
      <w:r w:rsidR="00284BC4">
        <w:rPr>
          <w:sz w:val="28"/>
          <w:szCs w:val="28"/>
        </w:rPr>
        <w:t>29.09.2015 г. №320, от 15.12.2015 г. №387, от 16.02.2016 г. №24, от 04.05.2016 г. №112, от 11.07.2016 г. №200, 12.09.2016 г. №255, от 29.12.2016 г. №402, от 15.03.2017 г. №101, от 22.03.2017 г. №108, от 21.06.2017 г. №250, от 02.08.2017 г. №316, от 24.11.2017 г. №462, от 19.02.2018 г. №94, от 05.04.2018 г. №173)</w:t>
      </w:r>
      <w:r>
        <w:rPr>
          <w:sz w:val="28"/>
          <w:szCs w:val="28"/>
        </w:rPr>
        <w:t>:</w:t>
      </w:r>
    </w:p>
    <w:p w:rsidR="009C42A4" w:rsidRDefault="009C42A4" w:rsidP="00AC673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20AD">
        <w:rPr>
          <w:sz w:val="28"/>
          <w:szCs w:val="28"/>
        </w:rPr>
        <w:t xml:space="preserve"> </w:t>
      </w:r>
      <w:r w:rsidR="00EC5601">
        <w:rPr>
          <w:sz w:val="28"/>
          <w:szCs w:val="28"/>
        </w:rPr>
        <w:t>П</w:t>
      </w:r>
      <w:r>
        <w:rPr>
          <w:sz w:val="28"/>
          <w:szCs w:val="28"/>
        </w:rPr>
        <w:t>аспорта программы изложить в редакции (Приложение 1);</w:t>
      </w:r>
    </w:p>
    <w:p w:rsidR="00CF5087" w:rsidRDefault="00CF5087" w:rsidP="00AC673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роки подпрограммы 6 «Приведение в нормативное состояние образовательных учреждений» перечня</w:t>
      </w:r>
      <w:r w:rsidRPr="00CF5087">
        <w:rPr>
          <w:sz w:val="28"/>
          <w:szCs w:val="28"/>
        </w:rPr>
        <w:t xml:space="preserve"> мероприятий муниципальной программы Юрлинского муниципального района</w:t>
      </w:r>
      <w:r>
        <w:rPr>
          <w:sz w:val="28"/>
          <w:szCs w:val="28"/>
        </w:rPr>
        <w:t xml:space="preserve"> изложить в редакции (Приложение 2);</w:t>
      </w:r>
    </w:p>
    <w:p w:rsidR="0095137F" w:rsidRDefault="009320AD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0F6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320AD">
        <w:rPr>
          <w:sz w:val="28"/>
          <w:szCs w:val="28"/>
        </w:rPr>
        <w:t>Финансовое обеспечение реализации муниципальной программы</w:t>
      </w:r>
      <w:r>
        <w:rPr>
          <w:sz w:val="28"/>
          <w:szCs w:val="28"/>
        </w:rPr>
        <w:t xml:space="preserve"> </w:t>
      </w:r>
      <w:r w:rsidRPr="009320AD">
        <w:rPr>
          <w:sz w:val="28"/>
          <w:szCs w:val="28"/>
        </w:rPr>
        <w:t xml:space="preserve">Юрлинского муниципального района за счет </w:t>
      </w:r>
      <w:r w:rsidR="001D317C">
        <w:rPr>
          <w:sz w:val="28"/>
          <w:szCs w:val="28"/>
        </w:rPr>
        <w:t>всех источников финансирования изложить в редакции</w:t>
      </w:r>
      <w:r>
        <w:rPr>
          <w:sz w:val="28"/>
          <w:szCs w:val="28"/>
        </w:rPr>
        <w:t xml:space="preserve"> </w:t>
      </w:r>
      <w:r w:rsidR="00CF5087">
        <w:rPr>
          <w:sz w:val="28"/>
          <w:szCs w:val="28"/>
        </w:rPr>
        <w:t>(Приложение 3</w:t>
      </w:r>
      <w:r w:rsidRPr="009320AD">
        <w:rPr>
          <w:sz w:val="28"/>
          <w:szCs w:val="28"/>
        </w:rPr>
        <w:t>)</w:t>
      </w:r>
      <w:r w:rsidR="001D317C">
        <w:rPr>
          <w:sz w:val="28"/>
          <w:szCs w:val="28"/>
        </w:rPr>
        <w:t>;</w:t>
      </w:r>
    </w:p>
    <w:p w:rsidR="001D317C" w:rsidRDefault="001D317C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0F69">
        <w:rPr>
          <w:sz w:val="28"/>
          <w:szCs w:val="28"/>
        </w:rPr>
        <w:t>4</w:t>
      </w:r>
      <w:r>
        <w:rPr>
          <w:sz w:val="28"/>
          <w:szCs w:val="28"/>
        </w:rPr>
        <w:t>. Финансовое обеспечение реализации муниципальной программы Юрлинского муниципального района за счет средств бюджета Пермского края и</w:t>
      </w:r>
      <w:r w:rsidR="00AC6734">
        <w:rPr>
          <w:sz w:val="28"/>
          <w:szCs w:val="28"/>
        </w:rPr>
        <w:t xml:space="preserve">зложить в редакции (Приложение </w:t>
      </w:r>
      <w:r w:rsidR="00CF5087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1D317C" w:rsidRDefault="001D317C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0F69">
        <w:rPr>
          <w:sz w:val="28"/>
          <w:szCs w:val="28"/>
        </w:rPr>
        <w:t>5</w:t>
      </w:r>
      <w:r>
        <w:rPr>
          <w:sz w:val="28"/>
          <w:szCs w:val="28"/>
        </w:rPr>
        <w:t>. Финансовое обеспечение реализации муниципальной программы Юрлинского муниципального района за счет средств бюджета Юрлинского муниципального района и</w:t>
      </w:r>
      <w:r w:rsidR="00CF5087">
        <w:rPr>
          <w:sz w:val="28"/>
          <w:szCs w:val="28"/>
        </w:rPr>
        <w:t>зложить в редакции (Приложение 5</w:t>
      </w:r>
      <w:r>
        <w:rPr>
          <w:sz w:val="28"/>
          <w:szCs w:val="28"/>
        </w:rPr>
        <w:t>);</w:t>
      </w:r>
    </w:p>
    <w:p w:rsidR="00920C97" w:rsidRPr="00364418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9320AD">
        <w:rPr>
          <w:sz w:val="28"/>
          <w:szCs w:val="28"/>
        </w:rPr>
        <w:t>2. Настоящее Постановление</w:t>
      </w:r>
      <w:r w:rsidRPr="00364418">
        <w:rPr>
          <w:sz w:val="28"/>
          <w:szCs w:val="28"/>
        </w:rPr>
        <w:t xml:space="preserve"> </w:t>
      </w:r>
      <w:r w:rsidR="009320AD">
        <w:rPr>
          <w:sz w:val="28"/>
          <w:szCs w:val="28"/>
        </w:rPr>
        <w:t>вступает в силу со дня его официального опубликования в информационном бюллетене «Вестник Юрлы».</w:t>
      </w:r>
    </w:p>
    <w:p w:rsidR="009320AD" w:rsidRDefault="009320AD" w:rsidP="00CF508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42A4" w:rsidRPr="00364418">
        <w:rPr>
          <w:sz w:val="28"/>
          <w:szCs w:val="28"/>
        </w:rPr>
        <w:t>.</w:t>
      </w:r>
      <w:r w:rsidR="00B5235C">
        <w:rPr>
          <w:sz w:val="28"/>
          <w:szCs w:val="28"/>
        </w:rPr>
        <w:t xml:space="preserve"> </w:t>
      </w:r>
      <w:r w:rsidR="009C42A4" w:rsidRPr="00364418">
        <w:rPr>
          <w:sz w:val="28"/>
          <w:szCs w:val="28"/>
        </w:rPr>
        <w:t xml:space="preserve">Контроль за выполнением настоящего </w:t>
      </w:r>
      <w:r w:rsidR="00072A33">
        <w:rPr>
          <w:sz w:val="28"/>
          <w:szCs w:val="28"/>
        </w:rPr>
        <w:t xml:space="preserve">возложить на заместителя главы администрации Юрлинского муниципального района </w:t>
      </w:r>
      <w:proofErr w:type="spellStart"/>
      <w:r w:rsidR="00072A33">
        <w:rPr>
          <w:sz w:val="28"/>
          <w:szCs w:val="28"/>
        </w:rPr>
        <w:t>Мелехину</w:t>
      </w:r>
      <w:proofErr w:type="spellEnd"/>
      <w:r w:rsidR="00072A33">
        <w:rPr>
          <w:sz w:val="28"/>
          <w:szCs w:val="28"/>
        </w:rPr>
        <w:t xml:space="preserve"> Н.А.</w:t>
      </w:r>
    </w:p>
    <w:p w:rsidR="00284BC4" w:rsidRDefault="00284BC4" w:rsidP="00CF5087">
      <w:pPr>
        <w:widowControl/>
        <w:ind w:firstLine="567"/>
        <w:jc w:val="both"/>
        <w:rPr>
          <w:sz w:val="28"/>
          <w:szCs w:val="28"/>
        </w:rPr>
      </w:pPr>
    </w:p>
    <w:p w:rsidR="00284BC4" w:rsidRPr="00364418" w:rsidRDefault="00284BC4" w:rsidP="00CF5087">
      <w:pPr>
        <w:widowControl/>
        <w:ind w:firstLine="567"/>
        <w:jc w:val="both"/>
        <w:rPr>
          <w:sz w:val="28"/>
          <w:szCs w:val="28"/>
        </w:rPr>
      </w:pPr>
    </w:p>
    <w:p w:rsidR="00072A33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9C42A4" w:rsidRPr="00444500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4500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сеева Т.М.</w:t>
      </w:r>
      <w:r w:rsidR="009C42A4">
        <w:rPr>
          <w:sz w:val="28"/>
          <w:szCs w:val="28"/>
        </w:rPr>
        <w:t xml:space="preserve">                    </w:t>
      </w:r>
    </w:p>
    <w:p w:rsidR="00152DE8" w:rsidRDefault="00CB4EF1" w:rsidP="00B7457B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52DE8">
        <w:rPr>
          <w:sz w:val="24"/>
          <w:szCs w:val="24"/>
        </w:rPr>
        <w:lastRenderedPageBreak/>
        <w:t>Приложение 1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5D3645">
        <w:rPr>
          <w:sz w:val="24"/>
          <w:szCs w:val="24"/>
        </w:rPr>
        <w:t xml:space="preserve"> 28.05.2018 </w:t>
      </w:r>
      <w:r w:rsidR="002E1FE1">
        <w:rPr>
          <w:sz w:val="24"/>
          <w:szCs w:val="24"/>
        </w:rPr>
        <w:t xml:space="preserve">№ </w:t>
      </w:r>
      <w:r w:rsidR="005D3645">
        <w:rPr>
          <w:sz w:val="24"/>
          <w:szCs w:val="24"/>
        </w:rPr>
        <w:t>257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</w:t>
      </w:r>
      <w:r w:rsidR="001638E4">
        <w:rPr>
          <w:sz w:val="24"/>
          <w:szCs w:val="24"/>
        </w:rPr>
        <w:t xml:space="preserve"> муниципального район</w:t>
      </w:r>
      <w:r>
        <w:rPr>
          <w:sz w:val="24"/>
          <w:szCs w:val="24"/>
        </w:rPr>
        <w:t>»</w:t>
      </w:r>
    </w:p>
    <w:p w:rsidR="00152DE8" w:rsidRDefault="00152DE8" w:rsidP="00821398">
      <w:pPr>
        <w:jc w:val="center"/>
        <w:rPr>
          <w:b/>
          <w:sz w:val="24"/>
          <w:szCs w:val="24"/>
        </w:rPr>
      </w:pPr>
    </w:p>
    <w:p w:rsidR="00EC5601" w:rsidRPr="00094EA5" w:rsidRDefault="00EC5601" w:rsidP="00EC5601">
      <w:pPr>
        <w:jc w:val="center"/>
        <w:rPr>
          <w:sz w:val="24"/>
          <w:szCs w:val="24"/>
        </w:rPr>
      </w:pPr>
      <w:bookmarkStart w:id="0" w:name="Par308"/>
      <w:bookmarkEnd w:id="0"/>
      <w:r w:rsidRPr="00094EA5">
        <w:rPr>
          <w:sz w:val="24"/>
          <w:szCs w:val="24"/>
        </w:rPr>
        <w:t>Паспорт Программы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4"/>
        <w:gridCol w:w="7587"/>
      </w:tblGrid>
      <w:tr w:rsidR="00EC5601" w:rsidRPr="00B64259" w:rsidTr="00331927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 администрации Юрлинского муниципального района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оисполнител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разовательные организации 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частник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Управление образования Юрлинского района, образовательные организации, Администрация Юрлинского муниципального района, управление культуры и молодежной политики, </w:t>
            </w:r>
            <w:proofErr w:type="spellStart"/>
            <w:r w:rsidRPr="00B64259">
              <w:rPr>
                <w:sz w:val="18"/>
                <w:szCs w:val="18"/>
              </w:rPr>
              <w:t>КДНиЗП</w:t>
            </w:r>
            <w:proofErr w:type="spellEnd"/>
          </w:p>
        </w:tc>
      </w:tr>
      <w:tr w:rsidR="00EC5601" w:rsidRPr="00B64259" w:rsidTr="00331927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дпрограммы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одпрограмма 1. Дошкольное общее образование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одпрограмма 2. Общее (начальное, основное, среднее) образование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. Дополнительное образование 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одпрограмма 4. Повышение педагогического мастерства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одпрограмма 5. Одарённые дети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6. Приведение в нормативное состояние 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7. Оздоровление, отдых, занятость детей и подростков 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одпрограмма 8. Обеспечение реализации Программы и прочих мероприятий в области образования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рограммно-целевые инструменты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rStyle w:val="10"/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>1.Доля детей в возрасте от 3 до 7 лет, охваченных разными формами дошкольного образования, в общей численности детей дошкольного возраста, проживающих</w:t>
            </w:r>
          </w:p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2.Очерёдность на </w:t>
            </w:r>
            <w:r>
              <w:rPr>
                <w:sz w:val="18"/>
                <w:szCs w:val="18"/>
              </w:rPr>
              <w:t>зачисление детей в возрасте от 1,5</w:t>
            </w:r>
            <w:r w:rsidRPr="00B64259">
              <w:rPr>
                <w:sz w:val="18"/>
                <w:szCs w:val="18"/>
              </w:rPr>
              <w:t xml:space="preserve"> до 7 </w:t>
            </w:r>
            <w:r w:rsidRPr="00B64259">
              <w:rPr>
                <w:rStyle w:val="2"/>
                <w:sz w:val="18"/>
                <w:szCs w:val="18"/>
              </w:rPr>
              <w:t>лет в дошкольные образовательные организации</w:t>
            </w:r>
          </w:p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  <w:tab w:val="left" w:pos="342"/>
                <w:tab w:val="left" w:leader="underscore" w:pos="7172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3.Превышение среднего балла ЕГЭ </w:t>
            </w:r>
          </w:p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  <w:tab w:val="left" w:pos="342"/>
                <w:tab w:val="left" w:leader="underscore" w:pos="7172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4.Доля детей, охваченных образовательными программами дополнительного образования детей в общей </w:t>
            </w:r>
            <w:r w:rsidRPr="00B64259">
              <w:rPr>
                <w:rStyle w:val="2"/>
                <w:sz w:val="18"/>
                <w:szCs w:val="18"/>
              </w:rPr>
              <w:t>численности детей и молодежи в возрасте 5-18 лет</w:t>
            </w:r>
          </w:p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  <w:tab w:val="left" w:pos="338"/>
                <w:tab w:val="left" w:leader="underscore" w:pos="6966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5.Численность детей, охваченных различными формами </w:t>
            </w:r>
            <w:r w:rsidRPr="00B64259">
              <w:rPr>
                <w:rStyle w:val="2"/>
                <w:sz w:val="18"/>
                <w:szCs w:val="18"/>
              </w:rPr>
              <w:t>отдыха, оздоровления и занятости, человек</w:t>
            </w:r>
          </w:p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  <w:tab w:val="left" w:pos="342"/>
                <w:tab w:val="left" w:leader="underscore" w:pos="7172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6.Доля обучающихся, ставших победителями и призерами краевых, всероссийских, международных мероприятий (от </w:t>
            </w:r>
            <w:r w:rsidRPr="00B64259">
              <w:rPr>
                <w:rStyle w:val="2"/>
                <w:sz w:val="18"/>
                <w:szCs w:val="18"/>
              </w:rPr>
              <w:t>общего количества участников)</w:t>
            </w:r>
          </w:p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  <w:tab w:val="left" w:pos="342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7.Выполнение показателей заработной платы педагогических работников образовательных организаций в соответствии с Указом Президента Российской Федерации от 7 мая 2012 г, № 599 "О мерах по реализации </w:t>
            </w:r>
            <w:r w:rsidRPr="00B64259">
              <w:rPr>
                <w:rStyle w:val="2"/>
                <w:sz w:val="18"/>
                <w:szCs w:val="18"/>
              </w:rPr>
              <w:t>государственной политики в области образования и науки"</w:t>
            </w:r>
          </w:p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8.Доведение уровня заработной платы педагогических работников учреждений дополнительного образования детей Дом детского творчества до уровня средней заработной платы учителей </w:t>
            </w:r>
            <w:r w:rsidRPr="00B64259">
              <w:rPr>
                <w:rStyle w:val="2"/>
                <w:sz w:val="18"/>
                <w:szCs w:val="18"/>
              </w:rPr>
              <w:t>общеобразовательных учреждений района</w:t>
            </w:r>
          </w:p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9. Доля образовательных организаций, имеющих </w:t>
            </w:r>
            <w:r w:rsidRPr="00B64259">
              <w:rPr>
                <w:rStyle w:val="2"/>
                <w:sz w:val="18"/>
                <w:szCs w:val="18"/>
              </w:rPr>
              <w:t>бессрочные лицензии на образовательную деятельность</w:t>
            </w:r>
          </w:p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C5601" w:rsidRPr="00B64259" w:rsidTr="00331927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>Усиление вклада образования в социально - экономическое развитие района и повышение качества жизни населения путем:</w:t>
            </w:r>
          </w:p>
          <w:p w:rsidR="00EC5601" w:rsidRPr="00B64259" w:rsidRDefault="00EC5601" w:rsidP="00331927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42"/>
                <w:tab w:val="left" w:pos="245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>удовлетворения запросов на получение качественного общего и дополнительного образования;</w:t>
            </w:r>
          </w:p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>-   создания условий для учебной и социальной успешности каждого учащегося.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  <w:tab w:val="left" w:pos="979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>1.Комплексное развитие сети образовательных учреждений для обеспечения доступности качественного дошкольного, общего и дополнительного образования независимо от места проживания и социального положения.</w:t>
            </w:r>
          </w:p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  <w:tab w:val="left" w:pos="1008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 xml:space="preserve"> 2.Создание условий для развития кадрового потенциала отрасли образования.</w:t>
            </w:r>
          </w:p>
          <w:p w:rsidR="00EC5601" w:rsidRPr="00B64259" w:rsidRDefault="00EC5601" w:rsidP="0033192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rStyle w:val="10"/>
                <w:rFonts w:eastAsia="Calibri"/>
                <w:sz w:val="18"/>
                <w:szCs w:val="18"/>
              </w:rPr>
              <w:t xml:space="preserve"> 3.Обеспечение эффективного использования имущественных комплексов образовательных организаций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е результаты реализаци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203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Увеличена удовлетворенность населения качеством образовательных услуг;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2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ликвидирована очередь на зачисление детей в возрасте от 1,5 до 7 лет в дошкольные образовательные организации;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203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-созданы условия, соответствующие требованиям федеральных государственных образовательных стандартов, во всех общеобразовательных организациях; 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203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-повышено качество образования в Юрлинском районе: увеличена доля выпускников, получивших аттестаты, </w:t>
            </w:r>
            <w:r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до 100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203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увеличена численность детей 5-18 лет, охваченных программами дополнительного образования;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203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увеличен удельный вес численности молодых педагогов в возрасте до 35 лет в муниципальных образовательных организациях системы образования Юрлинского района;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203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-сохранено отношение среднемесячной заработной платы педагогических работников образовательных организаций общего образования на уровне средней заработной платы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линского района;</w:t>
            </w:r>
          </w:p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203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среднемесячная заработная плата:</w:t>
            </w:r>
          </w:p>
          <w:p w:rsidR="00EC5601" w:rsidRPr="00B64259" w:rsidRDefault="00EC5601" w:rsidP="00331927">
            <w:pPr>
              <w:pStyle w:val="ConsPlusNormal"/>
              <w:numPr>
                <w:ilvl w:val="0"/>
                <w:numId w:val="6"/>
              </w:numPr>
              <w:tabs>
                <w:tab w:val="left" w:pos="345"/>
              </w:tabs>
              <w:ind w:left="6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образовательных организаций дошкольного образования доведена до средней заработной платы в сфере общего образования в Юрлинском районе;</w:t>
            </w:r>
          </w:p>
          <w:p w:rsidR="00EC5601" w:rsidRPr="00B64259" w:rsidRDefault="00EC5601" w:rsidP="00331927">
            <w:pPr>
              <w:pStyle w:val="ConsPlusNormal"/>
              <w:numPr>
                <w:ilvl w:val="0"/>
                <w:numId w:val="6"/>
              </w:numPr>
              <w:tabs>
                <w:tab w:val="left" w:pos="345"/>
              </w:tabs>
              <w:ind w:left="6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образовательных организаций дополнительного образования детей доведена до средней заработной платы учителей Юрлинского района;</w:t>
            </w:r>
          </w:p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существлен переход на эффективный контракт 100% руководителей образовательных организаций и педагогических работников Юрлинского района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>Этапы и сроки реализаци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  <w:r w:rsidRPr="00B64259">
              <w:rPr>
                <w:sz w:val="18"/>
                <w:szCs w:val="18"/>
              </w:rPr>
              <w:t>гг. без выделения этапов</w:t>
            </w:r>
          </w:p>
        </w:tc>
      </w:tr>
    </w:tbl>
    <w:p w:rsidR="00EC5601" w:rsidRDefault="00EC5601" w:rsidP="00EC5601">
      <w:pPr>
        <w:tabs>
          <w:tab w:val="left" w:pos="142"/>
        </w:tabs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0"/>
        <w:gridCol w:w="850"/>
        <w:gridCol w:w="1351"/>
        <w:gridCol w:w="1275"/>
        <w:gridCol w:w="567"/>
        <w:gridCol w:w="709"/>
        <w:gridCol w:w="62"/>
        <w:gridCol w:w="993"/>
        <w:gridCol w:w="221"/>
        <w:gridCol w:w="696"/>
        <w:gridCol w:w="579"/>
        <w:gridCol w:w="272"/>
        <w:gridCol w:w="1134"/>
        <w:gridCol w:w="12"/>
      </w:tblGrid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Целевые показател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N п/п</w:t>
            </w:r>
          </w:p>
        </w:tc>
        <w:tc>
          <w:tcPr>
            <w:tcW w:w="3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Ед. изм.</w:t>
            </w: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512F93" w:rsidRDefault="00EC5601" w:rsidP="0033192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512F93" w:rsidRDefault="00EC5601" w:rsidP="0033192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512F93" w:rsidRDefault="00EC5601" w:rsidP="0033192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512F93" w:rsidRDefault="00EC5601" w:rsidP="0033192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 от 3 до 7 лет, стоящих в очереди в дошкольные образовательные организаци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ind w:firstLine="62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выпускников 11-х классов, получивших аттестаты о среднем образовании, %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5-18 лет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9D1A0C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1A0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9D1A0C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1A0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9D1A0C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1A0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9D1A0C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, охваченных мероприятиями, направленных на формирование навыков здорового образа жизн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ителей началь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ителей основ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аттестованных педагогических работников к общему числу педагогических работников район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униципальных, региональных и всероссийских олимпиад, интеллектуальных и спортивных соревнований и творческих работ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E12879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 и призеров олимпиад, интеллектуальных и творческих конкурсов, спортивных соревнований различного уровня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далистов выпускников общеобразовательных учреждени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0,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0,3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еподавателей, принявших участие в мастер-классах, семинара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7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77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преподавателей, работающих с одаренными детьми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оздоровлением и отдыхом детей в возрасте от 7 лет до 17 лет составит 85%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EC5601" w:rsidRPr="00B64259" w:rsidTr="00331927">
        <w:trPr>
          <w:gridAfter w:val="1"/>
          <w:wAfter w:w="12" w:type="dxa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 финансирование функционирования систем образования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Default="00EC5601" w:rsidP="0033192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B64259" w:rsidRDefault="00EC5601" w:rsidP="003319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сходы (тыс. руб.)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512F93" w:rsidRDefault="00EC5601" w:rsidP="0033192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512F93" w:rsidRDefault="00EC5601" w:rsidP="0033192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512F93" w:rsidRDefault="00EC5601" w:rsidP="0033192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512F93" w:rsidRDefault="00EC5601" w:rsidP="0033192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512F93" w:rsidRDefault="00EC5601" w:rsidP="0033192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Итого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357DFA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15,530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6176FD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322,47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214001,16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211461,66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6176FD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800,82511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Бюджет Юр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357DFA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81,294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62,56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51354,96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51583,56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6176FD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82,37528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357DFA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18,371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6176FD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18,61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157404,9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154636,8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6176FD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678,68521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357DFA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1,564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992DB2" w:rsidRDefault="00EC5601" w:rsidP="00331927">
            <w:pPr>
              <w:jc w:val="right"/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5241,3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992DB2" w:rsidRDefault="00EC5601" w:rsidP="00331927">
            <w:pPr>
              <w:jc w:val="right"/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5241,3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992DB2" w:rsidRDefault="00EC5601" w:rsidP="00331927">
            <w:pPr>
              <w:jc w:val="right"/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5241,3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992DB2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20175,46462</w:t>
            </w:r>
          </w:p>
        </w:tc>
      </w:tr>
      <w:tr w:rsidR="00EC5601" w:rsidRPr="00B64259" w:rsidTr="0033192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1" w:rsidRPr="00B64259" w:rsidRDefault="00EC5601" w:rsidP="003319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357DFA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357DFA" w:rsidRDefault="00EC5601" w:rsidP="00331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357DFA" w:rsidRDefault="00EC5601" w:rsidP="00331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357DFA" w:rsidRDefault="00EC5601" w:rsidP="00331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1" w:rsidRPr="00357DFA" w:rsidRDefault="00EC5601" w:rsidP="0033192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,30000</w:t>
            </w:r>
          </w:p>
        </w:tc>
      </w:tr>
    </w:tbl>
    <w:p w:rsidR="00D91492" w:rsidRDefault="00D91492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794CDC" w:rsidRDefault="00794CD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2</w:t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</w:t>
      </w:r>
      <w:r w:rsidR="005D3645">
        <w:rPr>
          <w:sz w:val="24"/>
          <w:szCs w:val="24"/>
        </w:rPr>
        <w:t>становлению от 28.05.2018 № 257</w:t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CF5087" w:rsidRPr="00B64259" w:rsidRDefault="00CF5087" w:rsidP="00CF5087">
      <w:pPr>
        <w:tabs>
          <w:tab w:val="left" w:pos="142"/>
        </w:tabs>
        <w:rPr>
          <w:sz w:val="24"/>
          <w:szCs w:val="24"/>
        </w:rPr>
      </w:pPr>
      <w:bookmarkStart w:id="1" w:name="Par310"/>
      <w:bookmarkEnd w:id="1"/>
    </w:p>
    <w:p w:rsidR="00CF5087" w:rsidRPr="00B64259" w:rsidRDefault="00CF5087" w:rsidP="00CF5087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Перечень мероприятий муниципальной программы Юрлинского муниципального района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1559"/>
        <w:gridCol w:w="1134"/>
        <w:gridCol w:w="1276"/>
        <w:gridCol w:w="3260"/>
      </w:tblGrid>
      <w:tr w:rsidR="00CF5087" w:rsidRPr="00B64259" w:rsidTr="002775AC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6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6. Приведение образовательных организаций в нормативное состояние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510ADF" w:rsidRDefault="00CF5087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A14D4B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992DB2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992DB2" w:rsidRDefault="00CF5087" w:rsidP="002775AC">
            <w:r w:rsidRPr="00992DB2"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992DB2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992DB2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510ADF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10ADF">
              <w:rPr>
                <w:sz w:val="18"/>
                <w:szCs w:val="18"/>
              </w:rPr>
              <w:t>Строительные и ремонтные работы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A14D4B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Default="00CF5087" w:rsidP="002775A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2D709C" w:rsidRDefault="00CF5087" w:rsidP="002775A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D709C">
              <w:rPr>
                <w:i/>
                <w:sz w:val="18"/>
                <w:szCs w:val="18"/>
              </w:rPr>
              <w:t>Ремонт в МБДОУ «Юрлинский детский сад №3» по адресу: ул.Кузнецова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2D709C" w:rsidRDefault="00CF5087" w:rsidP="002775AC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2D709C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2D709C" w:rsidRDefault="00CF5087" w:rsidP="002775A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D709C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Default="00CF5087" w:rsidP="002775A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510ADF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A14D4B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Default="00CF5087" w:rsidP="002775A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A14D4B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Default="00CF5087" w:rsidP="002775A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510ADF" w:rsidRDefault="00CF5087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510ADF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A14D4B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Default="00CF5087" w:rsidP="002775A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C2F88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2775A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Ремонт здания детского сада в д.Лоб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 w:rsidP="003C2F88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 w:rsidP="003C2F88">
            <w:pPr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Ремонт спортивной площадки в п.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 w:rsidP="003C2F88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 w:rsidP="003C2F88">
            <w:pPr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3C2F88">
        <w:trPr>
          <w:trHeight w:val="188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E90A99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DC0CE7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DC0CE7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84994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84994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84994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E90A99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DC0CE7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DC0CE7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EA28F8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EA28F8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EA28F8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EA28F8" w:rsidRDefault="003C2F88" w:rsidP="003C2F8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>
              <w:rPr>
                <w:i/>
                <w:sz w:val="18"/>
                <w:szCs w:val="18"/>
              </w:rPr>
              <w:t>Елогская</w:t>
            </w:r>
            <w:proofErr w:type="spellEnd"/>
            <w:r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>
              <w:rPr>
                <w:i/>
                <w:sz w:val="18"/>
                <w:szCs w:val="18"/>
              </w:rPr>
              <w:t>д.Елога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ул.Школьная</w:t>
            </w:r>
            <w:proofErr w:type="spellEnd"/>
            <w:r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C2F8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E90A99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A14D4B" w:rsidRDefault="003C2F88" w:rsidP="003C2F8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3C2F8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64259" w:rsidRDefault="003C2F88" w:rsidP="003C2F8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</w:tbl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</w:p>
    <w:p w:rsidR="00CF5087" w:rsidRDefault="00CF5087" w:rsidP="00CF5087">
      <w:pPr>
        <w:tabs>
          <w:tab w:val="left" w:pos="142"/>
        </w:tabs>
        <w:rPr>
          <w:sz w:val="24"/>
          <w:szCs w:val="24"/>
        </w:rPr>
      </w:pPr>
    </w:p>
    <w:p w:rsidR="00CF5087" w:rsidRDefault="00CF5087" w:rsidP="00CF508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1003" w:rsidRDefault="00CF5087" w:rsidP="00CF5087">
      <w:pPr>
        <w:widowControl/>
        <w:tabs>
          <w:tab w:val="left" w:pos="8160"/>
          <w:tab w:val="right" w:pos="9781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91003">
        <w:rPr>
          <w:sz w:val="24"/>
          <w:szCs w:val="24"/>
        </w:rPr>
        <w:t xml:space="preserve">Приложение </w:t>
      </w:r>
      <w:r w:rsidR="00C05558">
        <w:rPr>
          <w:sz w:val="24"/>
          <w:szCs w:val="24"/>
        </w:rPr>
        <w:t>3</w:t>
      </w:r>
    </w:p>
    <w:p w:rsidR="00037B4E" w:rsidRDefault="00A91003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37B4E">
        <w:rPr>
          <w:sz w:val="24"/>
          <w:szCs w:val="24"/>
        </w:rPr>
        <w:t xml:space="preserve">Постановлению от </w:t>
      </w:r>
      <w:r w:rsidR="005D3645">
        <w:rPr>
          <w:sz w:val="24"/>
          <w:szCs w:val="24"/>
        </w:rPr>
        <w:t>28.05.2018</w:t>
      </w:r>
      <w:r w:rsidR="00037B4E">
        <w:rPr>
          <w:sz w:val="24"/>
          <w:szCs w:val="24"/>
        </w:rPr>
        <w:t xml:space="preserve"> № </w:t>
      </w:r>
      <w:r w:rsidR="005D3645">
        <w:rPr>
          <w:sz w:val="24"/>
          <w:szCs w:val="24"/>
        </w:rPr>
        <w:t>257</w:t>
      </w:r>
    </w:p>
    <w:p w:rsidR="00A91003" w:rsidRDefault="00A91003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A91003" w:rsidRDefault="00A91003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A91003" w:rsidRDefault="00A91003" w:rsidP="00A91003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A91003" w:rsidRPr="00B64259" w:rsidRDefault="00A91003" w:rsidP="00A91003">
      <w:pPr>
        <w:tabs>
          <w:tab w:val="left" w:pos="142"/>
        </w:tabs>
        <w:outlineLvl w:val="3"/>
        <w:rPr>
          <w:sz w:val="24"/>
          <w:szCs w:val="24"/>
        </w:rPr>
      </w:pP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всех источников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ировани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A91003" w:rsidRPr="00852AD8" w:rsidTr="00070FE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794CDC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D40251" w:rsidRPr="00852AD8" w:rsidTr="00070FE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E1686C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  <w:r w:rsidR="00E1686C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50635" w:rsidRDefault="00950635" w:rsidP="00D40251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 w:rsidRPr="00950635">
              <w:rPr>
                <w:b/>
                <w:color w:val="000000"/>
                <w:sz w:val="18"/>
                <w:szCs w:val="18"/>
              </w:rPr>
              <w:t>230015,53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B9117D" w:rsidRDefault="00D71B3D" w:rsidP="007E341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22,4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B9117D" w:rsidRDefault="00B9117D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9117D">
              <w:rPr>
                <w:b/>
                <w:sz w:val="18"/>
                <w:szCs w:val="18"/>
              </w:rPr>
              <w:t>214001,1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B9117D" w:rsidRDefault="00B9117D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9117D">
              <w:rPr>
                <w:b/>
                <w:sz w:val="18"/>
                <w:szCs w:val="18"/>
              </w:rPr>
              <w:t>211461,66000</w:t>
            </w:r>
          </w:p>
        </w:tc>
      </w:tr>
      <w:tr w:rsidR="0059701E" w:rsidRPr="00AF6560" w:rsidTr="00070FE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Подпрограмма 1</w:t>
            </w:r>
          </w:p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AF6560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50635" w:rsidRDefault="00950635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0635">
              <w:rPr>
                <w:rFonts w:eastAsia="Calibri"/>
                <w:b/>
                <w:sz w:val="18"/>
                <w:szCs w:val="18"/>
                <w:lang w:eastAsia="en-US"/>
              </w:rPr>
              <w:t>36236,61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DE084E" w:rsidRDefault="0066568D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sz w:val="18"/>
                <w:szCs w:val="18"/>
                <w:lang w:eastAsia="en-US"/>
              </w:rPr>
              <w:t>9293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EA655D" w:rsidRDefault="0066568D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sz w:val="18"/>
                <w:szCs w:val="18"/>
                <w:lang w:eastAsia="en-US"/>
              </w:rPr>
              <w:t>927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DE084E" w:rsidRDefault="0066568D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sz w:val="18"/>
                <w:szCs w:val="18"/>
                <w:lang w:eastAsia="en-US"/>
              </w:rPr>
              <w:t>9274,80000</w:t>
            </w:r>
          </w:p>
        </w:tc>
      </w:tr>
      <w:tr w:rsidR="00D40251" w:rsidRPr="00AF6560" w:rsidTr="00070FE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AF6560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50635" w:rsidRDefault="00950635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709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096,94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E084E" w:rsidRDefault="0066568D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293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E084E" w:rsidRDefault="0066568D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27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E084E" w:rsidRDefault="0066568D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274,80000</w:t>
            </w:r>
          </w:p>
        </w:tc>
      </w:tr>
      <w:tr w:rsidR="00D40251" w:rsidRPr="00AF6560" w:rsidTr="00070FE0">
        <w:trPr>
          <w:trHeight w:val="93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1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AF6560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D709C" w:rsidRDefault="00950635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709C">
              <w:rPr>
                <w:rFonts w:eastAsia="Calibri"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</w:tr>
      <w:tr w:rsidR="00D40251" w:rsidRPr="00AF6560" w:rsidTr="00070FE0">
        <w:trPr>
          <w:trHeight w:val="45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AF6560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D709C" w:rsidRDefault="00950635" w:rsidP="00D4025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2D709C">
              <w:rPr>
                <w:rFonts w:eastAsia="Calibri"/>
                <w:sz w:val="18"/>
                <w:szCs w:val="18"/>
                <w:lang w:eastAsia="en-US"/>
              </w:rPr>
              <w:t>1821,7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A06904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</w:tr>
      <w:tr w:rsidR="00C8537E" w:rsidRPr="00AF6560" w:rsidTr="00464203">
        <w:trPr>
          <w:trHeight w:val="53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F6560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D709C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709C">
              <w:rPr>
                <w:rFonts w:eastAsia="Calibri"/>
                <w:sz w:val="18"/>
                <w:szCs w:val="18"/>
                <w:lang w:eastAsia="en-US"/>
              </w:rPr>
              <w:t>24860,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539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 xml:space="preserve">Обеспечение воспитания и обучения детей-инвалидов в </w:t>
            </w:r>
            <w:r w:rsidRPr="009A020B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образования, </w:t>
            </w:r>
            <w:r w:rsidRPr="009A020B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D709C" w:rsidRDefault="00950635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709C">
              <w:rPr>
                <w:rFonts w:eastAsia="Calibri"/>
                <w:sz w:val="18"/>
                <w:szCs w:val="18"/>
                <w:lang w:eastAsia="en-US"/>
              </w:rPr>
              <w:t>207,74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416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D709C" w:rsidRDefault="00950635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709C">
              <w:rPr>
                <w:rFonts w:eastAsia="Calibri"/>
                <w:i/>
                <w:sz w:val="18"/>
                <w:szCs w:val="18"/>
                <w:lang w:eastAsia="en-US"/>
              </w:rPr>
              <w:t>2,11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42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D709C" w:rsidRDefault="00950635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709C">
              <w:rPr>
                <w:rFonts w:eastAsia="Calibri"/>
                <w:i/>
                <w:sz w:val="18"/>
                <w:szCs w:val="18"/>
                <w:lang w:eastAsia="en-US"/>
              </w:rPr>
              <w:t>192,22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84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D709C" w:rsidRDefault="00950635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709C">
              <w:rPr>
                <w:rFonts w:eastAsia="Calibri"/>
                <w:i/>
                <w:sz w:val="18"/>
                <w:szCs w:val="18"/>
                <w:lang w:eastAsia="en-US"/>
              </w:rPr>
              <w:t>13,40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8537E" w:rsidRPr="00852AD8" w:rsidTr="004D229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 Основное мероприятие «</w:t>
            </w:r>
            <w:r w:rsidRPr="00C8537E">
              <w:rPr>
                <w:b/>
                <w:i/>
                <w:sz w:val="18"/>
                <w:szCs w:val="18"/>
              </w:rPr>
              <w:t>Предоставление</w:t>
            </w:r>
            <w:r>
              <w:rPr>
                <w:b/>
                <w:i/>
                <w:sz w:val="18"/>
                <w:szCs w:val="18"/>
              </w:rPr>
              <w:t xml:space="preserve"> мер социальной поддержки семьям, имеющим детей»</w:t>
            </w:r>
            <w:r w:rsidRPr="00C8537E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B32050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07145" w:rsidRDefault="00B32050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A07145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1139,6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5B5A90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5B5A90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5B5A90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C8537E" w:rsidTr="0066568D">
        <w:trPr>
          <w:trHeight w:val="29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4D229D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4D229D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07145" w:rsidRDefault="00B32050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07145">
              <w:rPr>
                <w:rFonts w:eastAsia="Calibri"/>
                <w:color w:val="000000"/>
                <w:sz w:val="18"/>
                <w:szCs w:val="18"/>
                <w:lang w:eastAsia="en-US"/>
              </w:rPr>
              <w:t>1139,6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C8537E" w:rsidTr="00C8537E">
        <w:trPr>
          <w:trHeight w:val="15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07145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A07145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63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C8537E" w:rsidTr="0066568D">
        <w:trPr>
          <w:trHeight w:val="841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8537E"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07145" w:rsidRDefault="00B32050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A07145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1076,3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852AD8" w:rsidTr="004D229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2</w:t>
            </w:r>
          </w:p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9A020B">
              <w:rPr>
                <w:b/>
                <w:sz w:val="18"/>
                <w:szCs w:val="18"/>
              </w:rPr>
              <w:t>бщее</w:t>
            </w:r>
            <w:r>
              <w:rPr>
                <w:b/>
                <w:sz w:val="18"/>
                <w:szCs w:val="18"/>
              </w:rPr>
              <w:t xml:space="preserve"> (начальное, основное, среднее)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2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F6560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B32050" w:rsidRDefault="00B32050" w:rsidP="00C8537E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60966,99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C8537E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8622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374416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83073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374416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80334,10000</w:t>
            </w:r>
          </w:p>
        </w:tc>
      </w:tr>
      <w:tr w:rsidR="00C8537E" w:rsidRPr="00852AD8" w:rsidTr="0066568D">
        <w:trPr>
          <w:trHeight w:val="55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. </w:t>
            </w:r>
            <w:r w:rsidRPr="009A020B">
              <w:rPr>
                <w:b/>
                <w:i/>
                <w:sz w:val="18"/>
                <w:szCs w:val="18"/>
              </w:rPr>
              <w:t xml:space="preserve">Основное мероприятие «Предоставление </w:t>
            </w:r>
            <w:r>
              <w:rPr>
                <w:b/>
                <w:i/>
                <w:sz w:val="18"/>
                <w:szCs w:val="18"/>
              </w:rPr>
              <w:t xml:space="preserve">общедоступного и бесплатного дошкольного, начального общего, основного </w:t>
            </w:r>
            <w:r>
              <w:rPr>
                <w:b/>
                <w:i/>
                <w:sz w:val="18"/>
                <w:szCs w:val="18"/>
              </w:rPr>
              <w:lastRenderedPageBreak/>
              <w:t>общего, среднего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F6560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B32050" w:rsidRDefault="00B32050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0525,87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588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2635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374416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79896,20000</w:t>
            </w:r>
          </w:p>
        </w:tc>
      </w:tr>
      <w:tr w:rsidR="008418A5" w:rsidRPr="00852AD8" w:rsidTr="002D1B6D">
        <w:trPr>
          <w:trHeight w:val="388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A0981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2A0981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1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A0981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B32050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sz w:val="18"/>
                <w:szCs w:val="18"/>
                <w:lang w:eastAsia="en-US"/>
              </w:rPr>
              <w:t>28200,0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778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7697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7725,9000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i/>
                <w:sz w:val="18"/>
                <w:szCs w:val="18"/>
                <w:lang w:eastAsia="en-US"/>
              </w:rPr>
              <w:t>64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64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6464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6471,0000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i/>
                <w:sz w:val="18"/>
                <w:szCs w:val="18"/>
                <w:lang w:eastAsia="en-US"/>
              </w:rPr>
              <w:t>21800,0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2129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21233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21254,9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D229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D229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sz w:val="18"/>
                <w:szCs w:val="18"/>
                <w:lang w:eastAsia="en-US"/>
              </w:rPr>
              <w:t>2629,84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65F48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65F48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65F48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sz w:val="18"/>
                <w:szCs w:val="18"/>
                <w:lang w:eastAsia="en-US"/>
              </w:rPr>
              <w:t>117291,49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i/>
                <w:sz w:val="18"/>
                <w:szCs w:val="18"/>
                <w:lang w:eastAsia="en-US"/>
              </w:rPr>
              <w:t>22978,13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i/>
                <w:sz w:val="18"/>
                <w:szCs w:val="18"/>
                <w:lang w:eastAsia="en-US"/>
              </w:rPr>
              <w:t>94313,35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040337" w:rsidRPr="00852AD8" w:rsidTr="00B103CC">
        <w:trPr>
          <w:trHeight w:val="144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ая субвенция на выполнение отдельных государственных полномочий в сфере образования, в т.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4D229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B3205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EA655D" w:rsidRDefault="005031B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5031B0" w:rsidRDefault="005031B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5031B0" w:rsidRDefault="005031B0" w:rsidP="00374416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49205,4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812D1D" w:rsidP="00812D1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24622,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196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3987,10000</w:t>
            </w:r>
          </w:p>
        </w:tc>
      </w:tr>
      <w:tr w:rsidR="00812D1D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B103CC" w:rsidRDefault="00812D1D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ыплата компенсации детям-инвалидам на дом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D1D" w:rsidRPr="00B103CC" w:rsidRDefault="00812D1D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D1D" w:rsidRPr="00B103CC" w:rsidRDefault="00812D1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D1D" w:rsidRPr="00B103CC" w:rsidRDefault="00812D1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D1D" w:rsidRPr="00B103CC" w:rsidRDefault="00812D1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B103CC" w:rsidRDefault="00812D1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950635" w:rsidRDefault="00812D1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D57C3B" w:rsidRDefault="00812D1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228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D57C3B" w:rsidRDefault="00812D1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D57C3B" w:rsidRDefault="00812D1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 (</w:t>
            </w:r>
            <w:proofErr w:type="spellStart"/>
            <w:r w:rsidRPr="00B103CC">
              <w:rPr>
                <w:i/>
                <w:sz w:val="16"/>
                <w:szCs w:val="16"/>
              </w:rPr>
              <w:t>структурки</w:t>
            </w:r>
            <w:proofErr w:type="spellEnd"/>
            <w:r w:rsidRPr="00B103C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1699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0936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9713,6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3 см ДОУ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44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</w:tr>
      <w:tr w:rsidR="00040337" w:rsidRPr="00852AD8" w:rsidTr="005B5A90">
        <w:trPr>
          <w:trHeight w:val="1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стандарт школ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812D1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888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D57C3B" w:rsidP="003744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8748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D57C3B" w:rsidP="003744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86153,5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лассное руковод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r>
              <w:rPr>
                <w:i/>
                <w:sz w:val="16"/>
                <w:szCs w:val="16"/>
              </w:rPr>
              <w:t>ст</w:t>
            </w:r>
            <w:proofErr w:type="spellEnd"/>
            <w:r>
              <w:rPr>
                <w:i/>
                <w:sz w:val="16"/>
                <w:szCs w:val="16"/>
              </w:rPr>
              <w:t xml:space="preserve"> СОШ, </w:t>
            </w:r>
            <w:proofErr w:type="spellStart"/>
            <w:r>
              <w:rPr>
                <w:i/>
                <w:sz w:val="16"/>
                <w:szCs w:val="16"/>
              </w:rPr>
              <w:t>коррекц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492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</w:tr>
      <w:tr w:rsidR="00040337" w:rsidRPr="00852AD8" w:rsidTr="005031B0">
        <w:trPr>
          <w:trHeight w:val="132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оставление выплаты компенсации части родительской платы за присмотр и уход за ребенком в образовательных организациях, реализующих </w:t>
            </w:r>
            <w:r>
              <w:rPr>
                <w:i/>
                <w:sz w:val="16"/>
                <w:szCs w:val="16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D221F">
              <w:rPr>
                <w:rFonts w:eastAsia="Calibri"/>
                <w:i/>
                <w:sz w:val="16"/>
                <w:szCs w:val="16"/>
                <w:lang w:eastAsia="en-US"/>
              </w:rPr>
              <w:t>164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D221F">
              <w:rPr>
                <w:rFonts w:eastAsia="Calibri"/>
                <w:i/>
                <w:sz w:val="16"/>
                <w:szCs w:val="16"/>
                <w:lang w:eastAsia="en-US"/>
              </w:rPr>
              <w:t>163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D221F">
              <w:rPr>
                <w:rFonts w:eastAsia="Calibri"/>
                <w:i/>
                <w:sz w:val="16"/>
                <w:szCs w:val="16"/>
                <w:lang w:eastAsia="en-US"/>
              </w:rPr>
              <w:t>1633,7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8D07B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812D1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>
              <w:rPr>
                <w:rFonts w:eastAsia="Calibri"/>
                <w:i/>
                <w:sz w:val="14"/>
                <w:szCs w:val="14"/>
                <w:lang w:eastAsia="en-US"/>
              </w:rPr>
              <w:t>156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524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523,5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8D07B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812D1D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>
              <w:rPr>
                <w:rFonts w:eastAsia="Calibri"/>
                <w:i/>
                <w:sz w:val="14"/>
                <w:szCs w:val="14"/>
                <w:lang w:eastAsia="en-US"/>
              </w:rPr>
              <w:t>77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444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4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6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AF656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B32050">
              <w:rPr>
                <w:rFonts w:eastAsia="Calibri"/>
                <w:sz w:val="18"/>
                <w:szCs w:val="18"/>
                <w:lang w:eastAsia="en-US"/>
              </w:rPr>
              <w:t>2379,19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B32050" w:rsidRPr="00852AD8" w:rsidTr="005B5A9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B32050" w:rsidP="00040337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стимулированию педагогических работников по результатам обучени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B32050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A146C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</w:t>
            </w:r>
            <w:r w:rsidR="000335E8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Pr="00B3205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3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Pr="005031B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Pr="005031B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Pr="005031B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 в сфере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CB14BB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06,91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E084E" w:rsidRDefault="00DE084E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</w:t>
            </w:r>
            <w:r w:rsidR="00040337"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7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E084E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E084E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раевом проекте «Мобильный уч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5031B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, образовательны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CB14BB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sz w:val="18"/>
                <w:szCs w:val="18"/>
                <w:lang w:eastAsia="en-US"/>
              </w:rPr>
              <w:t>107,14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учение детей общеобразовательных учреждений пла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D229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CB14BB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sz w:val="18"/>
                <w:szCs w:val="18"/>
                <w:lang w:eastAsia="en-US"/>
              </w:rPr>
              <w:t>99,76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3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Предоставление мер социальной поддержки учащимс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746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746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23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A4099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8A35A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sz w:val="18"/>
                <w:szCs w:val="18"/>
                <w:lang w:eastAsia="en-US"/>
              </w:rPr>
              <w:t>5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FA4099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4099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8A35A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i/>
                <w:sz w:val="18"/>
                <w:szCs w:val="18"/>
                <w:lang w:eastAsia="en-US"/>
              </w:rPr>
              <w:t>1137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A4099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409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8A35A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i/>
                <w:sz w:val="18"/>
                <w:szCs w:val="18"/>
                <w:lang w:eastAsia="en-US"/>
              </w:rPr>
              <w:t>4134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0348F" w:rsidRDefault="00FA4099" w:rsidP="00FA409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sz w:val="18"/>
                <w:szCs w:val="18"/>
                <w:lang w:eastAsia="en-US"/>
              </w:rPr>
              <w:t>4961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3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ое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</w:t>
            </w:r>
            <w:r w:rsidRPr="009A020B">
              <w:rPr>
                <w:b/>
                <w:sz w:val="18"/>
                <w:szCs w:val="18"/>
              </w:rPr>
              <w:lastRenderedPageBreak/>
              <w:t>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3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8A35AF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sz w:val="18"/>
                <w:szCs w:val="18"/>
                <w:lang w:eastAsia="en-US"/>
              </w:rPr>
              <w:t>5849,7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3128" w:rsidRDefault="00812D1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737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312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128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312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128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Предоставление дополнительного образования детей по дополнительным общеобразовательным программам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</w:t>
            </w: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812D1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567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812D1D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7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, в сфере дополнительного образования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857AA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857AA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8A35AF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3,5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5031B0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  <w:r w:rsidR="00492FE9"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2 О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8A35AF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sz w:val="18"/>
                <w:szCs w:val="18"/>
                <w:lang w:eastAsia="en-US"/>
              </w:rPr>
              <w:t>143,5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5031B0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92FE9" w:rsidRPr="005031B0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4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, направленные на повышение педагогического мастерства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i/>
                <w:sz w:val="18"/>
                <w:szCs w:val="18"/>
                <w:lang w:eastAsia="en-US"/>
              </w:rPr>
              <w:t>175,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4,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71071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рректировка Банка данных «Аттестация педагогов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ные мероприятия с педагогическими работник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Учитель год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Лучший уро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аздник «День учител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 xml:space="preserve">Организация и проведение для управленческих и </w:t>
            </w:r>
            <w:r w:rsidRPr="00C54903">
              <w:rPr>
                <w:i/>
                <w:sz w:val="18"/>
                <w:szCs w:val="18"/>
              </w:rPr>
              <w:lastRenderedPageBreak/>
              <w:t>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lastRenderedPageBreak/>
              <w:t>Выпуск брошюр с обобщением опыта работы лучших педаг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 xml:space="preserve">5 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sz w:val="18"/>
                <w:szCs w:val="18"/>
                <w:lang w:eastAsia="en-US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b/>
                <w:sz w:val="18"/>
                <w:szCs w:val="18"/>
                <w:lang w:eastAsia="en-US"/>
              </w:rPr>
              <w:t>86</w:t>
            </w:r>
            <w:r w:rsidR="00492FE9" w:rsidRPr="00C66302">
              <w:rPr>
                <w:rFonts w:eastAsia="Calibri"/>
                <w:b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Проведение мероприятий по выявлению, отбору и поддержке одаренных детей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6</w:t>
            </w:r>
            <w:r w:rsidR="00492FE9" w:rsidRPr="00C6630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44,1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36,8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иагностики одар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а к сети Интернет с целью использования ресурсов для подготовки одаренных детей к конкурсам и олимпиадам </w:t>
            </w:r>
            <w:r>
              <w:rPr>
                <w:sz w:val="18"/>
                <w:szCs w:val="18"/>
              </w:rPr>
              <w:lastRenderedPageBreak/>
              <w:t>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66302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C6630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овременная премия обучающимся, награжденным знаком отличия Пермского края «Гордость Перм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7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5,0</w:t>
            </w:r>
            <w:r w:rsidR="00AC309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5031B0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5031B0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5031B0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Подпрограмма 6</w:t>
            </w:r>
          </w:p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F338B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9581,97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1F7B2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73,8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338B6" w:rsidRDefault="00F338B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338B6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83,10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1F7B2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9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sz w:val="18"/>
                <w:szCs w:val="18"/>
                <w:lang w:eastAsia="en-US"/>
              </w:rPr>
              <w:t>4875,20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1F7B2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75B16" w:rsidRDefault="00D022F4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55C11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A7652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7A7652">
              <w:rPr>
                <w:i/>
                <w:sz w:val="18"/>
                <w:szCs w:val="18"/>
              </w:rPr>
              <w:t>Елогская</w:t>
            </w:r>
            <w:proofErr w:type="spellEnd"/>
            <w:r w:rsidRPr="007A7652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i/>
                <w:sz w:val="18"/>
                <w:szCs w:val="18"/>
                <w:lang w:eastAsia="en-US"/>
              </w:rPr>
              <w:t>530,4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F567AE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55C11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11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 xml:space="preserve">«Комсомоль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958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</w:t>
            </w:r>
            <w:proofErr w:type="spellEnd"/>
            <w:r>
              <w:rPr>
                <w:i/>
                <w:sz w:val="18"/>
                <w:szCs w:val="18"/>
              </w:rPr>
              <w:t xml:space="preserve">-Березов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69,46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1498,04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221,8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lastRenderedPageBreak/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Юм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D57065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55C11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CF749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140,0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75B16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980948" w:rsidRDefault="00875B16" w:rsidP="00980FB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80948">
              <w:rPr>
                <w:i/>
                <w:sz w:val="18"/>
                <w:szCs w:val="18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26,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30BCF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55C11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4,47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80948">
              <w:rPr>
                <w:i/>
                <w:sz w:val="18"/>
                <w:szCs w:val="18"/>
              </w:rPr>
              <w:t>Ремонт в МБДОУ «Юрлинский детский сад №3» по адресу: ул.Кузнецова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83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830BCF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 xml:space="preserve">Ремонтные работы в МБДОУ «Юрлинский </w:t>
            </w:r>
          </w:p>
          <w:p w:rsidR="00830BCF" w:rsidRPr="00D57065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>детский сад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55C11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105,52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4146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301,06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6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89,9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3,9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248,9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6874EF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35560"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2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ОУ «</w:t>
            </w:r>
            <w:proofErr w:type="spellStart"/>
            <w:r w:rsidRPr="0011710B">
              <w:rPr>
                <w:i/>
                <w:sz w:val="18"/>
                <w:szCs w:val="18"/>
              </w:rPr>
              <w:t>Усть-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lastRenderedPageBreak/>
              <w:t>Расчет пожарного риска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i/>
                <w:sz w:val="18"/>
                <w:szCs w:val="18"/>
                <w:lang w:eastAsia="en-US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816,93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771D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277,1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5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здания детского сада в д.Лобанов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спортивной площадки в п.Комсом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771D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49,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37B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1154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92,58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80,69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lastRenderedPageBreak/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43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459,5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F567AE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7,6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70,15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DC0CE7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189,43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01,9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46,9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358,7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A28F8" w:rsidRDefault="00F567AE" w:rsidP="00F567A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>
              <w:rPr>
                <w:i/>
                <w:sz w:val="18"/>
                <w:szCs w:val="18"/>
              </w:rPr>
              <w:t>Елогская</w:t>
            </w:r>
            <w:proofErr w:type="spellEnd"/>
            <w:r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>
              <w:rPr>
                <w:i/>
                <w:sz w:val="18"/>
                <w:szCs w:val="18"/>
              </w:rPr>
              <w:t>д.Елога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ул.Школьная</w:t>
            </w:r>
            <w:proofErr w:type="spellEnd"/>
            <w:r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A28F8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A28F8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A28F8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A28F8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55C11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8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67AB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01 6 02 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 xml:space="preserve">Создание </w:t>
            </w:r>
            <w:r>
              <w:rPr>
                <w:b/>
                <w:i/>
                <w:sz w:val="18"/>
                <w:szCs w:val="18"/>
              </w:rPr>
              <w:lastRenderedPageBreak/>
              <w:t>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Управление образован</w:t>
            </w: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1,94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C3E81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0C3E8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3E81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C0CE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3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654DD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54D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F42A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7</w:t>
            </w:r>
          </w:p>
          <w:p w:rsidR="00F567AE" w:rsidRPr="009A020B" w:rsidRDefault="00F567AE" w:rsidP="00F567A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доровление, отдых, занятость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A020B" w:rsidRDefault="00F567AE" w:rsidP="00F567A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F567AE" w:rsidRPr="009A020B" w:rsidRDefault="00F567AE" w:rsidP="00F567A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A020B" w:rsidRDefault="00F567AE" w:rsidP="00F567A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6445C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6445C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01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6445C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sz w:val="18"/>
                <w:szCs w:val="18"/>
                <w:lang w:eastAsia="en-US"/>
              </w:rPr>
              <w:t>2392,39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sz w:val="18"/>
                <w:szCs w:val="18"/>
                <w:lang w:eastAsia="en-US"/>
              </w:rPr>
              <w:t>2426,7000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рганизация и проведение оздоровительной кампании в каникулярный период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11DD8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11DD8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11DD8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392,39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26,7000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47,44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433,6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организации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1911,29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39,73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633,00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1238,55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36AF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8</w:t>
            </w:r>
          </w:p>
          <w:p w:rsidR="00F567AE" w:rsidRPr="009A020B" w:rsidRDefault="00F567AE" w:rsidP="00F567A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D7295" w:rsidRDefault="00F567AE" w:rsidP="00F567A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Управление образования,</w:t>
            </w:r>
          </w:p>
          <w:p w:rsidR="00F567AE" w:rsidRPr="00DD7295" w:rsidRDefault="00F567AE" w:rsidP="00F567A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D7295" w:rsidRDefault="00F567AE" w:rsidP="00F567A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D7295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D7295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D7295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sz w:val="18"/>
                <w:szCs w:val="18"/>
                <w:lang w:eastAsia="en-US"/>
              </w:rPr>
              <w:t>14721,79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sz w:val="18"/>
                <w:szCs w:val="18"/>
                <w:lang w:eastAsia="en-US"/>
              </w:rPr>
              <w:t>1130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sz w:val="18"/>
                <w:szCs w:val="18"/>
                <w:lang w:eastAsia="en-US"/>
              </w:rPr>
              <w:t>11659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sz w:val="18"/>
                <w:szCs w:val="18"/>
                <w:lang w:eastAsia="en-US"/>
              </w:rPr>
              <w:t>11659,6000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беспечение деятельности органов местного самоуправ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0C3E8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аппарат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3534,0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42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районного методическ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1338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3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2068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1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административно-хозяйстве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2241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945,4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31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66C5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</w:tr>
      <w:tr w:rsidR="00F567AE" w:rsidRPr="00852AD8" w:rsidTr="00461BE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52597C" w:rsidRDefault="00F567AE" w:rsidP="00F567A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2597C">
              <w:rPr>
                <w:b/>
                <w:i/>
                <w:sz w:val="18"/>
                <w:szCs w:val="18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52597C" w:rsidRDefault="00F567AE" w:rsidP="00F567AE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52597C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52597C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52597C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52597C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35,4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</w:tr>
      <w:tr w:rsidR="00F567AE" w:rsidRPr="00852AD8" w:rsidTr="00461BE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и эксплуатацию ассенизаторской автомашины для обслуживания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sz w:val="18"/>
                <w:szCs w:val="18"/>
                <w:lang w:eastAsia="en-US"/>
              </w:rPr>
              <w:t>282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461BE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277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461BE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753,2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26253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26253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140,2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26253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26253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592,49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26253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26253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20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F3867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D7295" w:rsidRDefault="00F567AE" w:rsidP="00F567A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lastRenderedPageBreak/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D7295" w:rsidRDefault="00F567AE" w:rsidP="00F567AE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D7295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D7295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D7295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DD7295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91FF2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800,31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A655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53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5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53,7000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C92E9A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92E9A">
              <w:rPr>
                <w:rFonts w:eastAsia="Calibri"/>
                <w:sz w:val="18"/>
                <w:szCs w:val="18"/>
                <w:lang w:eastAsia="en-US"/>
              </w:rPr>
              <w:t>3567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610B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610B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610B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</w:tr>
      <w:tr w:rsidR="00F567AE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B00F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B00F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B00F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C92E9A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92E9A">
              <w:rPr>
                <w:rFonts w:eastAsia="Calibri"/>
                <w:i/>
                <w:sz w:val="18"/>
                <w:szCs w:val="18"/>
                <w:lang w:eastAsia="en-US"/>
              </w:rPr>
              <w:t>741,16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610B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610B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610B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</w:tr>
      <w:tr w:rsidR="00F567AE" w:rsidRPr="00852AD8" w:rsidTr="00DC6319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B00F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B00F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B00F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C92E9A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92E9A">
              <w:rPr>
                <w:rFonts w:eastAsia="Calibri"/>
                <w:i/>
                <w:sz w:val="18"/>
                <w:szCs w:val="18"/>
                <w:lang w:eastAsia="en-US"/>
              </w:rPr>
              <w:t>2826,53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610B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610B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610BB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</w:tr>
      <w:tr w:rsidR="00F567AE" w:rsidRPr="00852AD8" w:rsidTr="0066568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B00F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B00F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DC631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C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8B00F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A373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sz w:val="18"/>
                <w:szCs w:val="18"/>
                <w:lang w:eastAsia="en-US"/>
              </w:rPr>
              <w:t>125,88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14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14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147,00000</w:t>
            </w:r>
          </w:p>
        </w:tc>
      </w:tr>
      <w:tr w:rsidR="00F567AE" w:rsidRPr="00852AD8" w:rsidTr="0066568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A373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i/>
                <w:sz w:val="18"/>
                <w:szCs w:val="18"/>
                <w:lang w:eastAsia="en-US"/>
              </w:rPr>
              <w:t>49,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</w:tr>
      <w:tr w:rsidR="00F567AE" w:rsidRPr="00852AD8" w:rsidTr="009B592A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A373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i/>
                <w:sz w:val="18"/>
                <w:szCs w:val="18"/>
                <w:lang w:eastAsia="en-US"/>
              </w:rPr>
              <w:t>76,2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</w:tr>
      <w:tr w:rsidR="00F567AE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8B00F3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2106,72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D4BAD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564A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564A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A373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i/>
                <w:sz w:val="18"/>
                <w:szCs w:val="18"/>
                <w:lang w:eastAsia="en-US"/>
              </w:rPr>
              <w:t>380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01C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01C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01C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564A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564A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A373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i/>
                <w:sz w:val="18"/>
                <w:szCs w:val="18"/>
                <w:lang w:eastAsia="en-US"/>
              </w:rPr>
              <w:t>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01C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01C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01C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Default="00F567AE" w:rsidP="00F567A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564A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E90A99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7564A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8A3731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i/>
                <w:sz w:val="18"/>
                <w:szCs w:val="18"/>
                <w:lang w:eastAsia="en-US"/>
              </w:rPr>
              <w:t>1453,52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01C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01C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01CF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8D4AF5" w:rsidRDefault="008D4AF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0736" w:rsidRDefault="002B0736" w:rsidP="002B0736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05558">
        <w:rPr>
          <w:sz w:val="24"/>
          <w:szCs w:val="24"/>
        </w:rPr>
        <w:t>4</w:t>
      </w:r>
    </w:p>
    <w:p w:rsidR="00037B4E" w:rsidRDefault="002B0736" w:rsidP="00037B4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37B4E">
        <w:rPr>
          <w:sz w:val="24"/>
          <w:szCs w:val="24"/>
        </w:rPr>
        <w:t xml:space="preserve">Постановлению от </w:t>
      </w:r>
      <w:r w:rsidR="005D3645">
        <w:rPr>
          <w:sz w:val="24"/>
          <w:szCs w:val="24"/>
        </w:rPr>
        <w:softHyphen/>
      </w:r>
      <w:r w:rsidR="005D3645">
        <w:rPr>
          <w:sz w:val="24"/>
          <w:szCs w:val="24"/>
        </w:rPr>
        <w:softHyphen/>
      </w:r>
      <w:r w:rsidR="005D3645">
        <w:rPr>
          <w:sz w:val="24"/>
          <w:szCs w:val="24"/>
        </w:rPr>
        <w:softHyphen/>
      </w:r>
      <w:r w:rsidR="005D3645">
        <w:rPr>
          <w:sz w:val="24"/>
          <w:szCs w:val="24"/>
        </w:rPr>
        <w:softHyphen/>
        <w:t>28.05.2018</w:t>
      </w:r>
      <w:r w:rsidR="00037B4E">
        <w:rPr>
          <w:sz w:val="24"/>
          <w:szCs w:val="24"/>
        </w:rPr>
        <w:t xml:space="preserve"> № </w:t>
      </w:r>
      <w:r w:rsidR="005D3645">
        <w:rPr>
          <w:sz w:val="24"/>
          <w:szCs w:val="24"/>
        </w:rPr>
        <w:t>257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2B0736" w:rsidRPr="00B64259" w:rsidRDefault="002B0736" w:rsidP="002B0736">
      <w:pPr>
        <w:tabs>
          <w:tab w:val="left" w:pos="142"/>
        </w:tabs>
        <w:outlineLvl w:val="3"/>
        <w:rPr>
          <w:sz w:val="24"/>
          <w:szCs w:val="24"/>
        </w:rPr>
      </w:pPr>
    </w:p>
    <w:p w:rsidR="002B0736" w:rsidRPr="00B64259" w:rsidRDefault="002B0736" w:rsidP="002B0736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9E7E78" w:rsidRDefault="002B0736" w:rsidP="009E7E78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 xml:space="preserve">Юрлинского муниципального района за счет </w:t>
      </w:r>
      <w:r w:rsidR="009E7E78">
        <w:rPr>
          <w:sz w:val="24"/>
          <w:szCs w:val="24"/>
        </w:rPr>
        <w:t xml:space="preserve">средств бюджета </w:t>
      </w:r>
    </w:p>
    <w:p w:rsidR="00CE0005" w:rsidRDefault="009E7E78" w:rsidP="002D1B6D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мского кра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2D1B6D" w:rsidRPr="00852AD8" w:rsidTr="002D1B6D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 w:type="page"/>
            </w: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2D1B6D" w:rsidRPr="00852AD8" w:rsidTr="002D1B6D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E1686C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5D1EC7" w:rsidRDefault="00337B46" w:rsidP="002D1B6D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337B46">
              <w:rPr>
                <w:b/>
                <w:color w:val="000000"/>
                <w:sz w:val="18"/>
                <w:szCs w:val="18"/>
              </w:rPr>
              <w:t>164918,37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F41D3" w:rsidRDefault="006176F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718,6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F41D3" w:rsidRDefault="00CF41D3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CF41D3">
              <w:rPr>
                <w:b/>
                <w:sz w:val="18"/>
                <w:szCs w:val="18"/>
              </w:rPr>
              <w:t>15740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F41D3" w:rsidRDefault="00CF41D3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CF41D3">
              <w:rPr>
                <w:b/>
                <w:sz w:val="18"/>
                <w:szCs w:val="18"/>
              </w:rPr>
              <w:t>154636,80000</w:t>
            </w:r>
          </w:p>
        </w:tc>
      </w:tr>
      <w:tr w:rsidR="002D1B6D" w:rsidRPr="00AF6560" w:rsidTr="002D1B6D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Подпрограмма 1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5D1EC7" w:rsidRDefault="00337B46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337B46">
              <w:rPr>
                <w:rFonts w:eastAsia="Calibri"/>
                <w:b/>
                <w:sz w:val="18"/>
                <w:szCs w:val="18"/>
                <w:lang w:eastAsia="en-US"/>
              </w:rPr>
              <w:t>26207,49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5D1EC7" w:rsidRDefault="00337B46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337B46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5067,82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53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D1EC7">
              <w:rPr>
                <w:rFonts w:eastAsia="Calibri"/>
                <w:sz w:val="18"/>
                <w:szCs w:val="18"/>
                <w:lang w:eastAsia="en-US"/>
              </w:rPr>
              <w:t>24860,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539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Обеспечение воспитания и обучения детей-инвалидов в 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5D1EC7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D1EC7">
              <w:rPr>
                <w:rFonts w:eastAsia="Calibri"/>
                <w:sz w:val="18"/>
                <w:szCs w:val="18"/>
                <w:lang w:eastAsia="en-US"/>
              </w:rPr>
              <w:t>207,74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416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5D1EC7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D1EC7">
              <w:rPr>
                <w:rFonts w:eastAsia="Calibri"/>
                <w:i/>
                <w:sz w:val="18"/>
                <w:szCs w:val="18"/>
                <w:lang w:eastAsia="en-US"/>
              </w:rPr>
              <w:t>2,11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42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5D1EC7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D1EC7">
              <w:rPr>
                <w:rFonts w:eastAsia="Calibri"/>
                <w:i/>
                <w:sz w:val="18"/>
                <w:szCs w:val="18"/>
                <w:lang w:eastAsia="en-US"/>
              </w:rPr>
              <w:t>192,22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84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5D1EC7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D1EC7">
              <w:rPr>
                <w:rFonts w:eastAsia="Calibri"/>
                <w:i/>
                <w:sz w:val="18"/>
                <w:szCs w:val="18"/>
                <w:lang w:eastAsia="en-US"/>
              </w:rPr>
              <w:t>13,40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 Основное мероприятие «</w:t>
            </w:r>
            <w:r w:rsidRPr="00C8537E">
              <w:rPr>
                <w:b/>
                <w:i/>
                <w:sz w:val="18"/>
                <w:szCs w:val="18"/>
              </w:rPr>
              <w:t>Предоставление</w:t>
            </w:r>
            <w:r>
              <w:rPr>
                <w:b/>
                <w:i/>
                <w:sz w:val="18"/>
                <w:szCs w:val="18"/>
              </w:rPr>
              <w:t xml:space="preserve"> мер социальной поддержки семьям, имеющим детей»</w:t>
            </w:r>
            <w:r w:rsidRPr="00C8537E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3A3D35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A3D35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1139,6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C8537E" w:rsidTr="002D1B6D">
        <w:trPr>
          <w:trHeight w:val="29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3A3D35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color w:val="000000"/>
                <w:sz w:val="18"/>
                <w:szCs w:val="18"/>
                <w:lang w:eastAsia="en-US"/>
              </w:rPr>
              <w:t>1139,6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C8537E" w:rsidTr="002D1B6D">
        <w:trPr>
          <w:trHeight w:val="15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63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C8537E" w:rsidTr="002D1B6D">
        <w:trPr>
          <w:trHeight w:val="841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8537E"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3A3D35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1076,3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2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9A020B">
              <w:rPr>
                <w:b/>
                <w:sz w:val="18"/>
                <w:szCs w:val="18"/>
              </w:rPr>
              <w:t>бщее</w:t>
            </w:r>
            <w:r>
              <w:rPr>
                <w:b/>
                <w:sz w:val="18"/>
                <w:szCs w:val="18"/>
              </w:rPr>
              <w:t xml:space="preserve"> (начальное, основное, среднее)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2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6D392F" w:rsidRDefault="00337B46" w:rsidP="002D1B6D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29930,21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6D392F" w:rsidRDefault="006D392F" w:rsidP="002D1B6D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6D392F" w:rsidRDefault="006D392F" w:rsidP="002D1B6D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6D392F" w:rsidRDefault="006D392F" w:rsidP="002D1B6D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9205,40000</w:t>
            </w:r>
          </w:p>
        </w:tc>
      </w:tr>
      <w:tr w:rsidR="002D1B6D" w:rsidRPr="00852AD8" w:rsidTr="002D1B6D">
        <w:trPr>
          <w:trHeight w:val="55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. </w:t>
            </w:r>
            <w:r w:rsidRPr="009A020B">
              <w:rPr>
                <w:b/>
                <w:i/>
                <w:sz w:val="18"/>
                <w:szCs w:val="18"/>
              </w:rPr>
              <w:t xml:space="preserve">Основное мероприятие «Предоставление </w:t>
            </w:r>
            <w:r>
              <w:rPr>
                <w:b/>
                <w:i/>
                <w:sz w:val="18"/>
                <w:szCs w:val="18"/>
              </w:rPr>
              <w:t>общедоступного и бесплатного дошкольного, начального общего, основного общего, среднего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337B46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337B46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19696,01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9205,4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государственных гарантий на получение </w:t>
            </w:r>
            <w:r>
              <w:rPr>
                <w:sz w:val="18"/>
                <w:szCs w:val="18"/>
              </w:rPr>
              <w:lastRenderedPageBreak/>
              <w:t>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образования, </w:t>
            </w:r>
            <w:r w:rsidRPr="009A020B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3A3D35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sz w:val="18"/>
                <w:szCs w:val="18"/>
                <w:lang w:eastAsia="en-US"/>
              </w:rPr>
              <w:t>117291,49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3A3D35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i/>
                <w:sz w:val="18"/>
                <w:szCs w:val="18"/>
                <w:lang w:eastAsia="en-US"/>
              </w:rPr>
              <w:t>22978,13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3A3D35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i/>
                <w:sz w:val="18"/>
                <w:szCs w:val="18"/>
                <w:lang w:eastAsia="en-US"/>
              </w:rPr>
              <w:t>94313,35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2D1B6D" w:rsidRPr="00852AD8" w:rsidTr="002D1B6D">
        <w:trPr>
          <w:trHeight w:val="144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ая субвенция на выполнение отдельных государственных полномочий в сфере образования, в т.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A3D3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149205,4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24622,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196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3987,10000</w:t>
            </w:r>
          </w:p>
        </w:tc>
      </w:tr>
      <w:tr w:rsidR="003C2F88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103CC" w:rsidRDefault="003C2F88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ыплата компенсации детям-инвалидам на дом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88" w:rsidRPr="00B103CC" w:rsidRDefault="003C2F88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88" w:rsidRPr="00B103CC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88" w:rsidRPr="00B103CC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88" w:rsidRPr="00B103CC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B103CC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5D1EC7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228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050CFF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050CFF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 (</w:t>
            </w:r>
            <w:proofErr w:type="spellStart"/>
            <w:r w:rsidRPr="00B103CC">
              <w:rPr>
                <w:i/>
                <w:sz w:val="16"/>
                <w:szCs w:val="16"/>
              </w:rPr>
              <w:t>структурки</w:t>
            </w:r>
            <w:proofErr w:type="spellEnd"/>
            <w:r w:rsidRPr="00B103C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1699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0936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9713,6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3 см ДОУ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4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</w:tr>
      <w:tr w:rsidR="002D1B6D" w:rsidRPr="00852AD8" w:rsidTr="002D1B6D">
        <w:trPr>
          <w:trHeight w:val="1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стандарт школ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888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8748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86153,5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лассное руковод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r>
              <w:rPr>
                <w:i/>
                <w:sz w:val="16"/>
                <w:szCs w:val="16"/>
              </w:rPr>
              <w:t>ст</w:t>
            </w:r>
            <w:proofErr w:type="spellEnd"/>
            <w:r>
              <w:rPr>
                <w:i/>
                <w:sz w:val="16"/>
                <w:szCs w:val="16"/>
              </w:rPr>
              <w:t xml:space="preserve"> СОШ, </w:t>
            </w:r>
            <w:proofErr w:type="spellStart"/>
            <w:r>
              <w:rPr>
                <w:i/>
                <w:sz w:val="16"/>
                <w:szCs w:val="16"/>
              </w:rPr>
              <w:t>коррекц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492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64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63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633,7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D07B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>
              <w:rPr>
                <w:rFonts w:eastAsia="Calibri"/>
                <w:i/>
                <w:sz w:val="14"/>
                <w:szCs w:val="14"/>
                <w:lang w:eastAsia="en-US"/>
              </w:rPr>
              <w:t>156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524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523,5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D07B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3C2F88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>
              <w:rPr>
                <w:rFonts w:eastAsia="Calibri"/>
                <w:i/>
                <w:sz w:val="14"/>
                <w:szCs w:val="14"/>
                <w:lang w:eastAsia="en-US"/>
              </w:rPr>
              <w:t>77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оставление мер социальной поддержки учащимся из многодетных малоимущих семей </w:t>
            </w:r>
            <w:r>
              <w:rPr>
                <w:i/>
                <w:sz w:val="16"/>
                <w:szCs w:val="16"/>
              </w:rPr>
              <w:lastRenderedPageBreak/>
              <w:t>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44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4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6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0348F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0348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0348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3A3D35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A3D35">
              <w:rPr>
                <w:rFonts w:eastAsia="Calibri"/>
                <w:sz w:val="18"/>
                <w:szCs w:val="18"/>
                <w:lang w:eastAsia="en-US"/>
              </w:rPr>
              <w:t>2379,19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стимулированию педагогических работников по результатам обучени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B32050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3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050CF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050CF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050CF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9A020B" w:rsidRDefault="00A15D17" w:rsidP="00A15D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3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Предоставление мер социальной поддержки учащимс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774681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746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15D1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23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5D17">
              <w:rPr>
                <w:rFonts w:eastAsia="Calibri"/>
                <w:sz w:val="18"/>
                <w:szCs w:val="18"/>
                <w:lang w:eastAsia="en-US"/>
              </w:rPr>
              <w:t>5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FA4099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4099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15D17">
              <w:rPr>
                <w:rFonts w:eastAsia="Calibri"/>
                <w:i/>
                <w:sz w:val="18"/>
                <w:szCs w:val="18"/>
                <w:lang w:eastAsia="en-US"/>
              </w:rPr>
              <w:t>1137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FA4099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409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15D17">
              <w:rPr>
                <w:rFonts w:eastAsia="Calibri"/>
                <w:i/>
                <w:sz w:val="18"/>
                <w:szCs w:val="18"/>
                <w:lang w:eastAsia="en-US"/>
              </w:rPr>
              <w:t>4134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5D17">
              <w:rPr>
                <w:rFonts w:eastAsia="Calibri"/>
                <w:sz w:val="18"/>
                <w:szCs w:val="18"/>
                <w:lang w:eastAsia="en-US"/>
              </w:rPr>
              <w:t>4961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 xml:space="preserve">5 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22CEC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sz w:val="18"/>
                <w:szCs w:val="18"/>
                <w:lang w:eastAsia="en-US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B2C14" w:rsidRDefault="00AC3090" w:rsidP="00AC309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 xml:space="preserve">Проведение мероприятий по </w:t>
            </w:r>
            <w:r>
              <w:rPr>
                <w:b/>
                <w:i/>
                <w:sz w:val="18"/>
                <w:szCs w:val="18"/>
              </w:rPr>
              <w:lastRenderedPageBreak/>
              <w:t>выявлению, отбору и поддержке одаренных детей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F193C" w:rsidRDefault="00AC3090" w:rsidP="00AC309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 xml:space="preserve">Управление образования, </w:t>
            </w: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F193C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22CEC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22CEC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709C">
        <w:trPr>
          <w:trHeight w:val="169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овременная премия обучающимся, награжденным знаком отличия Пермского края «Гордость Перм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7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5,0</w:t>
            </w:r>
            <w:r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5D1EC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BE0C22">
              <w:rPr>
                <w:rFonts w:eastAsia="Calibri"/>
                <w:b/>
                <w:sz w:val="18"/>
                <w:szCs w:val="18"/>
                <w:lang w:eastAsia="en-US"/>
              </w:rPr>
              <w:t>1113,67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05558" w:rsidRDefault="00D71B3D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149,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670F1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BE0C2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D709C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3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05558">
              <w:rPr>
                <w:i/>
                <w:sz w:val="18"/>
                <w:szCs w:val="18"/>
              </w:rPr>
              <w:t>Ремонт в МБДОУ «Юрлинский детский сад №3» по адресу: ул.Кузнецова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0555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283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D709C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D709C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BE0C2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D71B3D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149,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40E2D">
              <w:rPr>
                <w:rFonts w:eastAsia="Calibri"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080A10" w:rsidRDefault="00D71B3D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49,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937B0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080A10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lastRenderedPageBreak/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1154B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92,58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C05558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80,69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C05558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43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E8722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87221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87221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E8722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E87221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87221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87221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Default="002D709C" w:rsidP="002D709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7</w:t>
            </w:r>
          </w:p>
          <w:p w:rsidR="002D709C" w:rsidRPr="009A020B" w:rsidRDefault="002D709C" w:rsidP="002D709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доровление, отдых, занятость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9A020B" w:rsidRDefault="002D709C" w:rsidP="002D709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2D709C" w:rsidRPr="009A020B" w:rsidRDefault="002D709C" w:rsidP="002D709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9A020B" w:rsidRDefault="002D709C" w:rsidP="002D709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6445C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6445C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01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6445C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1,29</w:t>
            </w:r>
            <w:r w:rsidRPr="00C16755">
              <w:rPr>
                <w:rFonts w:eastAsia="Calibri"/>
                <w:b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1926,7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 xml:space="preserve">Организация и </w:t>
            </w:r>
            <w:r>
              <w:rPr>
                <w:b/>
                <w:i/>
                <w:sz w:val="18"/>
                <w:szCs w:val="18"/>
              </w:rPr>
              <w:lastRenderedPageBreak/>
              <w:t>проведение оздоровительной кампании в каникулярный период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Управление образован</w:t>
            </w: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11DD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11DD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11DD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C1675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11,29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26,7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организации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16755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11,29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224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224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16755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16755">
              <w:rPr>
                <w:rFonts w:eastAsia="Calibri"/>
                <w:i/>
                <w:sz w:val="18"/>
                <w:szCs w:val="18"/>
                <w:lang w:eastAsia="en-US"/>
              </w:rPr>
              <w:t>39,73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224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224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16755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16755">
              <w:rPr>
                <w:rFonts w:eastAsia="Calibri"/>
                <w:i/>
                <w:sz w:val="18"/>
                <w:szCs w:val="18"/>
                <w:lang w:eastAsia="en-US"/>
              </w:rPr>
              <w:t>633,00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224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224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16755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16755">
              <w:rPr>
                <w:rFonts w:eastAsia="Calibri"/>
                <w:i/>
                <w:sz w:val="18"/>
                <w:szCs w:val="18"/>
                <w:lang w:eastAsia="en-US"/>
              </w:rPr>
              <w:t>1238,55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Default="002D709C" w:rsidP="002D709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8</w:t>
            </w:r>
          </w:p>
          <w:p w:rsidR="002D709C" w:rsidRPr="009A020B" w:rsidRDefault="002D709C" w:rsidP="002D709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D7295" w:rsidRDefault="002D709C" w:rsidP="002D709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Управление образования,</w:t>
            </w:r>
          </w:p>
          <w:p w:rsidR="002D709C" w:rsidRPr="00DD7295" w:rsidRDefault="002D709C" w:rsidP="002D709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D7295" w:rsidRDefault="002D709C" w:rsidP="002D709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D7295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D7295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D7295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0B63E4">
              <w:rPr>
                <w:rFonts w:eastAsia="Calibri"/>
                <w:b/>
                <w:sz w:val="18"/>
                <w:szCs w:val="18"/>
                <w:lang w:eastAsia="en-US"/>
              </w:rPr>
              <w:t>5750,69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sz w:val="18"/>
                <w:szCs w:val="18"/>
                <w:lang w:eastAsia="en-US"/>
              </w:rPr>
              <w:t>3504,7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D7295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D7295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D7295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D7295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D7295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D7295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0B63E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50,69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080A10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4A2C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04,7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440AF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sz w:val="18"/>
                <w:szCs w:val="18"/>
                <w:lang w:eastAsia="en-US"/>
              </w:rPr>
              <w:t>3567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B00F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B00F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B00F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440AF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741,16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B00F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B00F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B00F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440AF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2826,53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B00F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8B00F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631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C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8B00F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440AF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sz w:val="18"/>
                <w:szCs w:val="18"/>
                <w:lang w:eastAsia="en-US"/>
              </w:rPr>
              <w:t>76,2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98,0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440AF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76,2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8B00F3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440AF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sz w:val="18"/>
                <w:szCs w:val="18"/>
                <w:lang w:eastAsia="en-US"/>
              </w:rPr>
              <w:t>2106,72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A2C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7564A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7564A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440AF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380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F632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F632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F632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7564A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7564A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440AF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F632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F632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F632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7564A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7564A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440AF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1453,52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F632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F632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F6321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2D1B6D" w:rsidRDefault="002D1B6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6519E" w:rsidRDefault="002D1B6D" w:rsidP="00C05558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6519E">
        <w:rPr>
          <w:sz w:val="24"/>
          <w:szCs w:val="24"/>
        </w:rPr>
        <w:lastRenderedPageBreak/>
        <w:t xml:space="preserve">Приложение </w:t>
      </w:r>
      <w:r w:rsidR="001B0CFF">
        <w:rPr>
          <w:sz w:val="24"/>
          <w:szCs w:val="24"/>
        </w:rPr>
        <w:t>5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ED3C59">
        <w:rPr>
          <w:sz w:val="24"/>
          <w:szCs w:val="24"/>
        </w:rPr>
        <w:t xml:space="preserve"> от 28.05.2018</w:t>
      </w:r>
      <w:bookmarkStart w:id="2" w:name="_GoBack"/>
      <w:bookmarkEnd w:id="2"/>
      <w:r w:rsidR="00ED3C59">
        <w:rPr>
          <w:sz w:val="24"/>
          <w:szCs w:val="24"/>
        </w:rPr>
        <w:t xml:space="preserve"> № 257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B6519E" w:rsidRPr="00B64259" w:rsidRDefault="00B6519E" w:rsidP="00B6519E">
      <w:pPr>
        <w:tabs>
          <w:tab w:val="left" w:pos="142"/>
        </w:tabs>
        <w:outlineLvl w:val="3"/>
        <w:rPr>
          <w:sz w:val="24"/>
          <w:szCs w:val="24"/>
        </w:rPr>
      </w:pPr>
    </w:p>
    <w:p w:rsidR="00B6519E" w:rsidRPr="00B64259" w:rsidRDefault="00B6519E" w:rsidP="00B6519E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B6519E" w:rsidRDefault="00B6519E" w:rsidP="00B6519E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 xml:space="preserve">Юрлинского муниципального района за счет </w:t>
      </w:r>
      <w:r>
        <w:rPr>
          <w:sz w:val="24"/>
          <w:szCs w:val="24"/>
        </w:rPr>
        <w:t xml:space="preserve">средств бюджета </w:t>
      </w:r>
    </w:p>
    <w:p w:rsidR="00A73211" w:rsidRDefault="00B6519E" w:rsidP="004B1795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4B1795" w:rsidRPr="00852AD8" w:rsidTr="00B3205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 w:type="page"/>
            </w: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4B1795" w:rsidRPr="00852AD8" w:rsidTr="00B3205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4B1795" w:rsidRPr="00852AD8" w:rsidTr="00B3205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B1795" w:rsidRPr="00852AD8" w:rsidTr="00B3205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1686C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E53F09" w:rsidRDefault="006911EC" w:rsidP="00B32050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6911EC">
              <w:rPr>
                <w:b/>
                <w:color w:val="000000"/>
                <w:sz w:val="18"/>
                <w:szCs w:val="18"/>
              </w:rPr>
              <w:t>58781,29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FD4CCE" w:rsidRDefault="006176FD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62,5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FD4CCE" w:rsidRDefault="00FD4CCE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FD4CCE">
              <w:rPr>
                <w:b/>
                <w:sz w:val="18"/>
                <w:szCs w:val="18"/>
              </w:rPr>
              <w:t>51354,9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FD4CCE" w:rsidRDefault="00FD4CCE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FD4CCE">
              <w:rPr>
                <w:b/>
                <w:sz w:val="18"/>
                <w:szCs w:val="18"/>
              </w:rPr>
              <w:t>51583,56000</w:t>
            </w:r>
          </w:p>
        </w:tc>
      </w:tr>
      <w:tr w:rsidR="004B1795" w:rsidRPr="00AF6560" w:rsidTr="00B3205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Подпрограмма 1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E53F09" w:rsidRDefault="00544288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544288">
              <w:rPr>
                <w:rFonts w:eastAsia="Calibri"/>
                <w:b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998,40000</w:t>
            </w:r>
          </w:p>
        </w:tc>
      </w:tr>
      <w:tr w:rsidR="004B1795" w:rsidRPr="00AF6560" w:rsidTr="00B3205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E53F09" w:rsidRDefault="00E53F09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53F0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998,40000</w:t>
            </w:r>
          </w:p>
        </w:tc>
      </w:tr>
      <w:tr w:rsidR="004B1795" w:rsidRPr="00AF6560" w:rsidTr="00B32050">
        <w:trPr>
          <w:trHeight w:val="93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1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E53F09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53F09">
              <w:rPr>
                <w:rFonts w:eastAsia="Calibri"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</w:tr>
      <w:tr w:rsidR="004B1795" w:rsidRPr="00852AD8" w:rsidTr="00B32050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2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9A020B">
              <w:rPr>
                <w:b/>
                <w:sz w:val="18"/>
                <w:szCs w:val="18"/>
              </w:rPr>
              <w:t>бщее</w:t>
            </w:r>
            <w:r>
              <w:rPr>
                <w:b/>
                <w:sz w:val="18"/>
                <w:szCs w:val="18"/>
              </w:rPr>
              <w:t xml:space="preserve"> (начальное, основное, среднее)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2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2C679F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79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406,93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119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135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163,80000</w:t>
            </w:r>
          </w:p>
        </w:tc>
      </w:tr>
      <w:tr w:rsidR="004B1795" w:rsidRPr="00852AD8" w:rsidTr="00B32050">
        <w:trPr>
          <w:trHeight w:val="55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. </w:t>
            </w:r>
            <w:r w:rsidRPr="009A020B">
              <w:rPr>
                <w:b/>
                <w:i/>
                <w:sz w:val="18"/>
                <w:szCs w:val="18"/>
              </w:rPr>
              <w:t xml:space="preserve">Основное мероприятие «Предоставление </w:t>
            </w:r>
            <w:r>
              <w:rPr>
                <w:b/>
                <w:i/>
                <w:sz w:val="18"/>
                <w:szCs w:val="18"/>
              </w:rPr>
              <w:t xml:space="preserve">общедоступного и бесплатного дошкольного, начального общего, основного общего, среднего </w:t>
            </w:r>
            <w:r>
              <w:rPr>
                <w:b/>
                <w:i/>
                <w:sz w:val="18"/>
                <w:szCs w:val="18"/>
              </w:rPr>
              <w:lastRenderedPageBreak/>
              <w:t>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544288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54428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200,0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778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7697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7725,90000</w:t>
            </w:r>
          </w:p>
        </w:tc>
      </w:tr>
      <w:tr w:rsidR="004B1795" w:rsidRPr="00852AD8" w:rsidTr="00B32050">
        <w:trPr>
          <w:trHeight w:val="388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9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A09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1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9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544288" w:rsidRDefault="00544288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44288">
              <w:rPr>
                <w:rFonts w:eastAsia="Calibri"/>
                <w:sz w:val="18"/>
                <w:szCs w:val="18"/>
                <w:lang w:eastAsia="en-US"/>
              </w:rPr>
              <w:t>28200,0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778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7697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7725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544288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44288">
              <w:rPr>
                <w:rFonts w:eastAsia="Calibri"/>
                <w:i/>
                <w:sz w:val="18"/>
                <w:szCs w:val="18"/>
                <w:lang w:eastAsia="en-US"/>
              </w:rPr>
              <w:t>64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64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6464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6471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544288" w:rsidRDefault="00544288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44288">
              <w:rPr>
                <w:rFonts w:eastAsia="Calibri"/>
                <w:i/>
                <w:sz w:val="18"/>
                <w:szCs w:val="18"/>
                <w:lang w:eastAsia="en-US"/>
              </w:rPr>
              <w:t>21800,0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129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1233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1254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 в сфере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7746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746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2C679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06,91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</w:t>
            </w:r>
            <w:r w:rsidR="004B1795"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7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раевом проекте «Мобильный уч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107,14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детей общеобразовательных учреждений пла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99,76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едоставление государственной услуги по проведению комплексного обследования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детей, нуждающихся в специальных образовательных маршру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b/>
                <w:sz w:val="18"/>
                <w:szCs w:val="18"/>
              </w:rPr>
              <w:t>3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ое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3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2C679F">
              <w:rPr>
                <w:rFonts w:eastAsia="Calibri"/>
                <w:b/>
                <w:sz w:val="18"/>
                <w:szCs w:val="18"/>
                <w:lang w:eastAsia="en-US"/>
              </w:rPr>
              <w:t>5849,7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2775AC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737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Предоставление дополнительного образования детей по дополнительным общеобразовательным программам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</w:t>
            </w: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2775AC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56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2775AC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7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, в сфере дополнительного образования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857AA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857AA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3,5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  <w:r w:rsidR="004B1795"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2 О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143,5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B1795" w:rsidRPr="00B837A5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4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, направленные на повышение педагогического мастерства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, образовательны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i/>
                <w:sz w:val="18"/>
                <w:szCs w:val="18"/>
                <w:lang w:eastAsia="en-US"/>
              </w:rPr>
              <w:t>175,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i/>
                <w:sz w:val="18"/>
                <w:szCs w:val="18"/>
                <w:lang w:eastAsia="en-US"/>
              </w:rPr>
              <w:t>4,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71071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рректировка Банка данных «Аттестация педагогов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ные мероприятия с педагогическими работник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Учитель год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Лучший уро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аздник «День учител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истемы выявления, изучения, обобщения и распространения (диссеминации) позитивных образцов и результатов </w:t>
            </w:r>
            <w:r>
              <w:rPr>
                <w:sz w:val="18"/>
                <w:szCs w:val="18"/>
              </w:rPr>
              <w:lastRenderedPageBreak/>
              <w:t>инновационной деятельности руководящих и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lastRenderedPageBreak/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Выпуск брошюр с обобщением опыта работы лучших педаг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 xml:space="preserve">5 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sz w:val="18"/>
                <w:szCs w:val="18"/>
                <w:lang w:eastAsia="en-US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562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56209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Проведение мероприятий по выявлению, отбору и поддержке одаренных детей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562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5620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6339E" w:rsidRDefault="00A6339E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339E">
              <w:rPr>
                <w:rFonts w:eastAsia="Calibri"/>
                <w:sz w:val="18"/>
                <w:szCs w:val="18"/>
                <w:lang w:eastAsia="en-US"/>
              </w:rPr>
              <w:t>44,1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6339E" w:rsidRDefault="00A6339E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339E">
              <w:rPr>
                <w:rFonts w:eastAsia="Calibri"/>
                <w:sz w:val="18"/>
                <w:szCs w:val="18"/>
                <w:lang w:eastAsia="en-US"/>
              </w:rPr>
              <w:t>36,8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банка данных о призерах и победителях конкурсов, </w:t>
            </w:r>
            <w:r>
              <w:rPr>
                <w:sz w:val="18"/>
                <w:szCs w:val="18"/>
              </w:rPr>
              <w:lastRenderedPageBreak/>
              <w:t>соревнований, олимпиад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диагностики одар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lastRenderedPageBreak/>
              <w:t>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746E0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4746E0">
              <w:rPr>
                <w:rFonts w:eastAsia="Calibri"/>
                <w:b/>
                <w:sz w:val="18"/>
                <w:szCs w:val="18"/>
                <w:lang w:eastAsia="en-US"/>
              </w:rPr>
              <w:t>6603,99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F4573E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1924,3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70F1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70F19" w:rsidRDefault="00670F19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83,10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1B0CFF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96,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670F19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4875,20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1B0CFF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6,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775D5D">
              <w:rPr>
                <w:rFonts w:eastAsia="Calibri"/>
                <w:i/>
                <w:sz w:val="18"/>
                <w:szCs w:val="18"/>
                <w:lang w:eastAsia="en-US"/>
              </w:rPr>
              <w:t>5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EE2CA7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>
              <w:rPr>
                <w:i/>
                <w:sz w:val="18"/>
                <w:szCs w:val="18"/>
              </w:rPr>
              <w:t>Елог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775D5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75D5D">
              <w:rPr>
                <w:rFonts w:eastAsia="Calibri"/>
                <w:i/>
                <w:sz w:val="18"/>
                <w:szCs w:val="18"/>
                <w:lang w:eastAsia="en-US"/>
              </w:rPr>
              <w:t>530,4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775AC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1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 xml:space="preserve">«Комсомоль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775D5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75D5D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8584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8584F">
              <w:rPr>
                <w:rFonts w:eastAsia="Calibri"/>
                <w:i/>
                <w:sz w:val="18"/>
                <w:szCs w:val="18"/>
                <w:lang w:eastAsia="en-US"/>
              </w:rPr>
              <w:t>958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</w:t>
            </w:r>
            <w:proofErr w:type="spellEnd"/>
            <w:r>
              <w:rPr>
                <w:i/>
                <w:sz w:val="18"/>
                <w:szCs w:val="18"/>
              </w:rPr>
              <w:t xml:space="preserve">-Березов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569,46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1498,04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221,8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lastRenderedPageBreak/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Юм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355C11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140,0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EE2CA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2775AC" w:rsidRDefault="00EE2CA7" w:rsidP="00980FB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775AC">
              <w:rPr>
                <w:i/>
                <w:sz w:val="18"/>
                <w:szCs w:val="18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26,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875B16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94,47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EE2CA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D57065" w:rsidRDefault="00EE2CA7" w:rsidP="00875B16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>Ремонтные работы в МБДОУ «Юрл</w:t>
            </w:r>
            <w:r w:rsidR="00875B16">
              <w:rPr>
                <w:i/>
                <w:sz w:val="18"/>
                <w:szCs w:val="18"/>
              </w:rPr>
              <w:t xml:space="preserve">инский детский сад №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875B16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05,52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114146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301,06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89,9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63,9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248,9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35560"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2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ОУ «</w:t>
            </w:r>
            <w:proofErr w:type="spellStart"/>
            <w:r w:rsidRPr="0011710B">
              <w:rPr>
                <w:i/>
                <w:sz w:val="18"/>
                <w:szCs w:val="18"/>
              </w:rPr>
              <w:t>Усть-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 xml:space="preserve">Создание в общеобразовательных организациях, </w:t>
            </w:r>
            <w:r>
              <w:rPr>
                <w:b/>
                <w:i/>
                <w:sz w:val="18"/>
                <w:szCs w:val="18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 xml:space="preserve">Управление образования, образовательные </w:t>
            </w: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53F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4746E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49,60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94A41" w:rsidRDefault="002775AC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127,6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sz w:val="18"/>
                <w:szCs w:val="18"/>
                <w:lang w:eastAsia="en-US"/>
              </w:rPr>
              <w:t>5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здания детского сада в д.Лоб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спортивной площадки в п.Комсом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2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459,5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775AC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7,6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270,15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DC0CE7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189,43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01,9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46,9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358,7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A28F8" w:rsidRDefault="002775AC" w:rsidP="002775A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>
              <w:rPr>
                <w:i/>
                <w:sz w:val="18"/>
                <w:szCs w:val="18"/>
              </w:rPr>
              <w:t>Елогская</w:t>
            </w:r>
            <w:proofErr w:type="spellEnd"/>
            <w:r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>
              <w:rPr>
                <w:i/>
                <w:sz w:val="18"/>
                <w:szCs w:val="18"/>
              </w:rPr>
              <w:lastRenderedPageBreak/>
              <w:t>д</w:t>
            </w:r>
            <w:proofErr w:type="gramStart"/>
            <w:r>
              <w:rPr>
                <w:i/>
                <w:sz w:val="18"/>
                <w:szCs w:val="18"/>
              </w:rPr>
              <w:t>.Е</w:t>
            </w:r>
            <w:proofErr w:type="gramEnd"/>
            <w:r>
              <w:rPr>
                <w:i/>
                <w:sz w:val="18"/>
                <w:szCs w:val="18"/>
              </w:rPr>
              <w:t>лога</w:t>
            </w:r>
            <w:proofErr w:type="spellEnd"/>
            <w:r>
              <w:rPr>
                <w:i/>
                <w:sz w:val="18"/>
                <w:szCs w:val="18"/>
              </w:rPr>
              <w:t>, ул.Школьная,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A28F8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A28F8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A28F8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A28F8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4746E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8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4746E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C0CE7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4746E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3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654DD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4746E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7</w:t>
            </w:r>
          </w:p>
          <w:p w:rsidR="002775AC" w:rsidRPr="009A020B" w:rsidRDefault="002775AC" w:rsidP="002775A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доровление, отдых, занятость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9A020B" w:rsidRDefault="002775AC" w:rsidP="002775A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2775AC" w:rsidRPr="009A020B" w:rsidRDefault="002775AC" w:rsidP="002775A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9A020B" w:rsidRDefault="002775AC" w:rsidP="002775A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6445C3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6445C3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01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6445C3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970B2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70B2">
              <w:rPr>
                <w:rFonts w:eastAsia="Calibri"/>
                <w:b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sz w:val="18"/>
                <w:szCs w:val="18"/>
                <w:lang w:eastAsia="en-US"/>
              </w:rPr>
              <w:t>500,0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рганизация и проведение оздоровительной кампании в каникулярный период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11DD8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11DD8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11DD8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970B2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970B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0,0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970B2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970B2">
              <w:rPr>
                <w:rFonts w:eastAsia="Calibri"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970B2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970B2">
              <w:rPr>
                <w:rFonts w:eastAsia="Calibri"/>
                <w:i/>
                <w:sz w:val="18"/>
                <w:szCs w:val="18"/>
                <w:lang w:eastAsia="en-US"/>
              </w:rPr>
              <w:t>47,44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970B2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970B2">
              <w:rPr>
                <w:rFonts w:eastAsia="Calibri"/>
                <w:i/>
                <w:sz w:val="18"/>
                <w:szCs w:val="18"/>
                <w:lang w:eastAsia="en-US"/>
              </w:rPr>
              <w:t>433,6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56D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8</w:t>
            </w:r>
          </w:p>
          <w:p w:rsidR="002775AC" w:rsidRPr="009A020B" w:rsidRDefault="002775AC" w:rsidP="002775A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D7295" w:rsidRDefault="002775AC" w:rsidP="002775A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Управление образования,</w:t>
            </w:r>
          </w:p>
          <w:p w:rsidR="002775AC" w:rsidRPr="00DD7295" w:rsidRDefault="002775AC" w:rsidP="002775A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D7295" w:rsidRDefault="002775AC" w:rsidP="002775A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D7295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D7295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44B5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D44B5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44B5">
              <w:rPr>
                <w:rFonts w:eastAsia="Calibri"/>
                <w:b/>
                <w:sz w:val="18"/>
                <w:szCs w:val="18"/>
                <w:lang w:eastAsia="en-US"/>
              </w:rPr>
              <w:t>8971,1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sz w:val="18"/>
                <w:szCs w:val="18"/>
                <w:lang w:eastAsia="en-US"/>
              </w:rPr>
              <w:t>7802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sz w:val="18"/>
                <w:szCs w:val="18"/>
                <w:lang w:eastAsia="en-US"/>
              </w:rPr>
              <w:t>815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sz w:val="18"/>
                <w:szCs w:val="18"/>
                <w:lang w:eastAsia="en-US"/>
              </w:rPr>
              <w:t>8154,9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беспечение деятельности органов местного самоуправ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Обеспечение деятельности аппарат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3534,0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42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районного методическ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1338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3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2068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1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административно-хозяйстве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22414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945,4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31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6C5B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52597C" w:rsidRDefault="002775AC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2597C">
              <w:rPr>
                <w:b/>
                <w:i/>
                <w:sz w:val="18"/>
                <w:szCs w:val="18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52597C" w:rsidRDefault="002775AC" w:rsidP="002775A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52597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52597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52597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52597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53F0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BB7F0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35,4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и эксплуатацию ассенизаторской автомашины для обслуживания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sz w:val="18"/>
                <w:szCs w:val="18"/>
                <w:lang w:eastAsia="en-US"/>
              </w:rPr>
              <w:t>282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277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sz w:val="18"/>
                <w:szCs w:val="18"/>
                <w:lang w:eastAsia="en-US"/>
              </w:rPr>
              <w:t>753,2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6253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6253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6253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140,2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6253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6253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6253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592,49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6253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6253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26253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20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</w:tr>
      <w:tr w:rsidR="002775AC" w:rsidRPr="00852AD8" w:rsidTr="0007790F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D7295" w:rsidRDefault="002775AC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D7295" w:rsidRDefault="002775AC" w:rsidP="002775A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D7295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D7295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D7295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D7295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00000</w:t>
            </w:r>
          </w:p>
        </w:tc>
      </w:tr>
      <w:tr w:rsidR="002775AC" w:rsidRPr="00852AD8" w:rsidTr="0007790F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B00F3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B00F3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C631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C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8B00F3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sz w:val="18"/>
                <w:szCs w:val="18"/>
                <w:lang w:eastAsia="en-US"/>
              </w:rPr>
              <w:t>49,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49,00000</w:t>
            </w:r>
          </w:p>
        </w:tc>
      </w:tr>
      <w:tr w:rsidR="002775AC" w:rsidRPr="00852AD8" w:rsidTr="0007790F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BB7F0F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49,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740C8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</w:tr>
    </w:tbl>
    <w:p w:rsidR="00EE2CA7" w:rsidRDefault="00EE2CA7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EE2CA7" w:rsidRDefault="00EE2CA7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EE2CA7" w:rsidRDefault="00EE2CA7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4B213F" w:rsidRDefault="004B213F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4B213F" w:rsidRDefault="004B213F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4B213F" w:rsidRDefault="004B213F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2D709C" w:rsidRDefault="002D709C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sectPr w:rsidR="002D709C" w:rsidSect="00B264C6">
      <w:headerReference w:type="default" r:id="rId11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3F" w:rsidRDefault="001B033F" w:rsidP="009B115E">
      <w:r>
        <w:separator/>
      </w:r>
    </w:p>
  </w:endnote>
  <w:endnote w:type="continuationSeparator" w:id="0">
    <w:p w:rsidR="001B033F" w:rsidRDefault="001B033F" w:rsidP="009B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3F" w:rsidRDefault="001B033F" w:rsidP="009B115E">
      <w:r>
        <w:separator/>
      </w:r>
    </w:p>
  </w:footnote>
  <w:footnote w:type="continuationSeparator" w:id="0">
    <w:p w:rsidR="001B033F" w:rsidRDefault="001B033F" w:rsidP="009B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7" w:rsidRDefault="00331927" w:rsidP="00EC560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2E237D8"/>
    <w:multiLevelType w:val="hybridMultilevel"/>
    <w:tmpl w:val="8F3C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9B017E"/>
    <w:multiLevelType w:val="hybridMultilevel"/>
    <w:tmpl w:val="EAC4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C9"/>
    <w:rsid w:val="0001004E"/>
    <w:rsid w:val="00010332"/>
    <w:rsid w:val="00011481"/>
    <w:rsid w:val="00011E5C"/>
    <w:rsid w:val="00021C31"/>
    <w:rsid w:val="0002689B"/>
    <w:rsid w:val="00033160"/>
    <w:rsid w:val="000335DB"/>
    <w:rsid w:val="000335E8"/>
    <w:rsid w:val="000343D3"/>
    <w:rsid w:val="00037B4E"/>
    <w:rsid w:val="00037EB6"/>
    <w:rsid w:val="00040337"/>
    <w:rsid w:val="000412EB"/>
    <w:rsid w:val="00043586"/>
    <w:rsid w:val="00044F80"/>
    <w:rsid w:val="00050CFF"/>
    <w:rsid w:val="0005109F"/>
    <w:rsid w:val="000572DD"/>
    <w:rsid w:val="00060398"/>
    <w:rsid w:val="000643F7"/>
    <w:rsid w:val="00064F58"/>
    <w:rsid w:val="000671CE"/>
    <w:rsid w:val="00067F65"/>
    <w:rsid w:val="0007071F"/>
    <w:rsid w:val="00070FE0"/>
    <w:rsid w:val="00071F07"/>
    <w:rsid w:val="00072A33"/>
    <w:rsid w:val="00074E23"/>
    <w:rsid w:val="0007790F"/>
    <w:rsid w:val="00080A10"/>
    <w:rsid w:val="000820EC"/>
    <w:rsid w:val="0008263F"/>
    <w:rsid w:val="00086817"/>
    <w:rsid w:val="00090FF9"/>
    <w:rsid w:val="000A1D39"/>
    <w:rsid w:val="000A3977"/>
    <w:rsid w:val="000A4937"/>
    <w:rsid w:val="000A6E6E"/>
    <w:rsid w:val="000B3CEA"/>
    <w:rsid w:val="000B63E4"/>
    <w:rsid w:val="000C0DF7"/>
    <w:rsid w:val="000C14D5"/>
    <w:rsid w:val="000C3E81"/>
    <w:rsid w:val="000D0C8B"/>
    <w:rsid w:val="000D221F"/>
    <w:rsid w:val="000D322B"/>
    <w:rsid w:val="000D6C84"/>
    <w:rsid w:val="000E72C8"/>
    <w:rsid w:val="000F3D12"/>
    <w:rsid w:val="000F4A8E"/>
    <w:rsid w:val="000F6C6A"/>
    <w:rsid w:val="00101842"/>
    <w:rsid w:val="001030BB"/>
    <w:rsid w:val="00103D7D"/>
    <w:rsid w:val="00106758"/>
    <w:rsid w:val="001113CF"/>
    <w:rsid w:val="00112162"/>
    <w:rsid w:val="00112EB7"/>
    <w:rsid w:val="00114146"/>
    <w:rsid w:val="00116637"/>
    <w:rsid w:val="0011710B"/>
    <w:rsid w:val="00117A46"/>
    <w:rsid w:val="00124C24"/>
    <w:rsid w:val="00125BFD"/>
    <w:rsid w:val="001365FD"/>
    <w:rsid w:val="001431EF"/>
    <w:rsid w:val="00144B14"/>
    <w:rsid w:val="00144C05"/>
    <w:rsid w:val="001450EC"/>
    <w:rsid w:val="00150DEF"/>
    <w:rsid w:val="00152DE8"/>
    <w:rsid w:val="00155B68"/>
    <w:rsid w:val="001638E4"/>
    <w:rsid w:val="00170148"/>
    <w:rsid w:val="001721EA"/>
    <w:rsid w:val="00184CC6"/>
    <w:rsid w:val="0019017A"/>
    <w:rsid w:val="00197B1A"/>
    <w:rsid w:val="001A052C"/>
    <w:rsid w:val="001A604C"/>
    <w:rsid w:val="001A7921"/>
    <w:rsid w:val="001A7EA8"/>
    <w:rsid w:val="001B033F"/>
    <w:rsid w:val="001B03B3"/>
    <w:rsid w:val="001B0CFF"/>
    <w:rsid w:val="001B393E"/>
    <w:rsid w:val="001B3E2C"/>
    <w:rsid w:val="001B7415"/>
    <w:rsid w:val="001C0C36"/>
    <w:rsid w:val="001C1BC4"/>
    <w:rsid w:val="001C3E32"/>
    <w:rsid w:val="001D2080"/>
    <w:rsid w:val="001D317C"/>
    <w:rsid w:val="001D3741"/>
    <w:rsid w:val="001D39DE"/>
    <w:rsid w:val="001D3FDE"/>
    <w:rsid w:val="001E1872"/>
    <w:rsid w:val="001E1DEA"/>
    <w:rsid w:val="001E3F69"/>
    <w:rsid w:val="001E7E34"/>
    <w:rsid w:val="001F0EBF"/>
    <w:rsid w:val="001F5917"/>
    <w:rsid w:val="001F7B29"/>
    <w:rsid w:val="00201EB7"/>
    <w:rsid w:val="002061C2"/>
    <w:rsid w:val="00207B39"/>
    <w:rsid w:val="00207BF4"/>
    <w:rsid w:val="00211BCD"/>
    <w:rsid w:val="0021377D"/>
    <w:rsid w:val="00214FB0"/>
    <w:rsid w:val="00217292"/>
    <w:rsid w:val="002175C8"/>
    <w:rsid w:val="00222569"/>
    <w:rsid w:val="00223D30"/>
    <w:rsid w:val="00227301"/>
    <w:rsid w:val="00227D17"/>
    <w:rsid w:val="00233AC1"/>
    <w:rsid w:val="00236C9B"/>
    <w:rsid w:val="00240154"/>
    <w:rsid w:val="00250980"/>
    <w:rsid w:val="00253802"/>
    <w:rsid w:val="00256F6B"/>
    <w:rsid w:val="0025734D"/>
    <w:rsid w:val="0026253F"/>
    <w:rsid w:val="00264EB0"/>
    <w:rsid w:val="00265750"/>
    <w:rsid w:val="0027749A"/>
    <w:rsid w:val="002775AC"/>
    <w:rsid w:val="00281684"/>
    <w:rsid w:val="0028462D"/>
    <w:rsid w:val="00284B1A"/>
    <w:rsid w:val="00284BC4"/>
    <w:rsid w:val="00291F52"/>
    <w:rsid w:val="002937B0"/>
    <w:rsid w:val="002961C1"/>
    <w:rsid w:val="0029788C"/>
    <w:rsid w:val="002A022B"/>
    <w:rsid w:val="002A0981"/>
    <w:rsid w:val="002A28CC"/>
    <w:rsid w:val="002A31A8"/>
    <w:rsid w:val="002A3D13"/>
    <w:rsid w:val="002A4B89"/>
    <w:rsid w:val="002A5B37"/>
    <w:rsid w:val="002A75F9"/>
    <w:rsid w:val="002B0736"/>
    <w:rsid w:val="002B2E1C"/>
    <w:rsid w:val="002B2EB4"/>
    <w:rsid w:val="002C679F"/>
    <w:rsid w:val="002D019A"/>
    <w:rsid w:val="002D03BF"/>
    <w:rsid w:val="002D0AB7"/>
    <w:rsid w:val="002D1B6D"/>
    <w:rsid w:val="002D2A83"/>
    <w:rsid w:val="002D2C6F"/>
    <w:rsid w:val="002D44B5"/>
    <w:rsid w:val="002D470B"/>
    <w:rsid w:val="002D5096"/>
    <w:rsid w:val="002D56DF"/>
    <w:rsid w:val="002D709C"/>
    <w:rsid w:val="002D70D5"/>
    <w:rsid w:val="002E1FE1"/>
    <w:rsid w:val="002E4037"/>
    <w:rsid w:val="002E52F4"/>
    <w:rsid w:val="002F17E8"/>
    <w:rsid w:val="002F1F05"/>
    <w:rsid w:val="003013E9"/>
    <w:rsid w:val="0030227A"/>
    <w:rsid w:val="00311781"/>
    <w:rsid w:val="003157A4"/>
    <w:rsid w:val="00317309"/>
    <w:rsid w:val="003201CF"/>
    <w:rsid w:val="00321952"/>
    <w:rsid w:val="003224C1"/>
    <w:rsid w:val="00322E5C"/>
    <w:rsid w:val="00323378"/>
    <w:rsid w:val="00331927"/>
    <w:rsid w:val="00335C1E"/>
    <w:rsid w:val="003377E2"/>
    <w:rsid w:val="00337B46"/>
    <w:rsid w:val="00340E29"/>
    <w:rsid w:val="00343CB5"/>
    <w:rsid w:val="003440AF"/>
    <w:rsid w:val="00346625"/>
    <w:rsid w:val="003544B5"/>
    <w:rsid w:val="00355C11"/>
    <w:rsid w:val="00357DFA"/>
    <w:rsid w:val="0036428F"/>
    <w:rsid w:val="003647E1"/>
    <w:rsid w:val="003654DD"/>
    <w:rsid w:val="00366C5B"/>
    <w:rsid w:val="0036705B"/>
    <w:rsid w:val="00367F1B"/>
    <w:rsid w:val="00371DFA"/>
    <w:rsid w:val="00371EF2"/>
    <w:rsid w:val="00374416"/>
    <w:rsid w:val="0038262C"/>
    <w:rsid w:val="00384B85"/>
    <w:rsid w:val="00385678"/>
    <w:rsid w:val="003930A4"/>
    <w:rsid w:val="003970B2"/>
    <w:rsid w:val="003A06B1"/>
    <w:rsid w:val="003A16E3"/>
    <w:rsid w:val="003A247B"/>
    <w:rsid w:val="003A3292"/>
    <w:rsid w:val="003A3D35"/>
    <w:rsid w:val="003A59AF"/>
    <w:rsid w:val="003A7FD9"/>
    <w:rsid w:val="003B37BE"/>
    <w:rsid w:val="003B5CA5"/>
    <w:rsid w:val="003B6D5B"/>
    <w:rsid w:val="003B7300"/>
    <w:rsid w:val="003C09D8"/>
    <w:rsid w:val="003C2238"/>
    <w:rsid w:val="003C2F88"/>
    <w:rsid w:val="003D29C9"/>
    <w:rsid w:val="003D315D"/>
    <w:rsid w:val="003D36D0"/>
    <w:rsid w:val="003D4BAD"/>
    <w:rsid w:val="003D54F5"/>
    <w:rsid w:val="003D7FC0"/>
    <w:rsid w:val="003E3C73"/>
    <w:rsid w:val="003E5A64"/>
    <w:rsid w:val="003F6A54"/>
    <w:rsid w:val="0040009D"/>
    <w:rsid w:val="004017F5"/>
    <w:rsid w:val="004019AB"/>
    <w:rsid w:val="00405180"/>
    <w:rsid w:val="0041673F"/>
    <w:rsid w:val="00416FED"/>
    <w:rsid w:val="00420C6F"/>
    <w:rsid w:val="004211F4"/>
    <w:rsid w:val="00422F2C"/>
    <w:rsid w:val="0042456B"/>
    <w:rsid w:val="00432A0E"/>
    <w:rsid w:val="00433207"/>
    <w:rsid w:val="004333D7"/>
    <w:rsid w:val="00440E2D"/>
    <w:rsid w:val="00444500"/>
    <w:rsid w:val="00445190"/>
    <w:rsid w:val="00445E2D"/>
    <w:rsid w:val="00453E00"/>
    <w:rsid w:val="00454853"/>
    <w:rsid w:val="00456682"/>
    <w:rsid w:val="00456C74"/>
    <w:rsid w:val="00461BED"/>
    <w:rsid w:val="0046374A"/>
    <w:rsid w:val="00464203"/>
    <w:rsid w:val="00464AB1"/>
    <w:rsid w:val="00464B32"/>
    <w:rsid w:val="00465F48"/>
    <w:rsid w:val="0046633A"/>
    <w:rsid w:val="00466B65"/>
    <w:rsid w:val="004673E6"/>
    <w:rsid w:val="00471AD1"/>
    <w:rsid w:val="004746E0"/>
    <w:rsid w:val="004763F9"/>
    <w:rsid w:val="00484173"/>
    <w:rsid w:val="00484CAB"/>
    <w:rsid w:val="00491EA1"/>
    <w:rsid w:val="0049288A"/>
    <w:rsid w:val="00492FE9"/>
    <w:rsid w:val="004A2C58"/>
    <w:rsid w:val="004A41B2"/>
    <w:rsid w:val="004B0406"/>
    <w:rsid w:val="004B1795"/>
    <w:rsid w:val="004B213F"/>
    <w:rsid w:val="004B3018"/>
    <w:rsid w:val="004B4DED"/>
    <w:rsid w:val="004C04CA"/>
    <w:rsid w:val="004C066E"/>
    <w:rsid w:val="004C1F6B"/>
    <w:rsid w:val="004C61B5"/>
    <w:rsid w:val="004C64D9"/>
    <w:rsid w:val="004C7F4B"/>
    <w:rsid w:val="004D0602"/>
    <w:rsid w:val="004D191D"/>
    <w:rsid w:val="004D229D"/>
    <w:rsid w:val="004D25EA"/>
    <w:rsid w:val="004D27FD"/>
    <w:rsid w:val="004D5375"/>
    <w:rsid w:val="004D57FE"/>
    <w:rsid w:val="004D69CC"/>
    <w:rsid w:val="004E0C58"/>
    <w:rsid w:val="004E222C"/>
    <w:rsid w:val="004E7BDA"/>
    <w:rsid w:val="004F6A40"/>
    <w:rsid w:val="005031B0"/>
    <w:rsid w:val="00510ADF"/>
    <w:rsid w:val="00510E7C"/>
    <w:rsid w:val="005112FB"/>
    <w:rsid w:val="005128DC"/>
    <w:rsid w:val="00513D0C"/>
    <w:rsid w:val="005170C2"/>
    <w:rsid w:val="00520D2A"/>
    <w:rsid w:val="00523128"/>
    <w:rsid w:val="005247FB"/>
    <w:rsid w:val="0052597C"/>
    <w:rsid w:val="00526008"/>
    <w:rsid w:val="00527774"/>
    <w:rsid w:val="00530998"/>
    <w:rsid w:val="005344DB"/>
    <w:rsid w:val="00534B2B"/>
    <w:rsid w:val="0053648A"/>
    <w:rsid w:val="00542BDB"/>
    <w:rsid w:val="00544288"/>
    <w:rsid w:val="005465BA"/>
    <w:rsid w:val="00547981"/>
    <w:rsid w:val="00551368"/>
    <w:rsid w:val="00554DD1"/>
    <w:rsid w:val="0055577A"/>
    <w:rsid w:val="0055609F"/>
    <w:rsid w:val="00560B47"/>
    <w:rsid w:val="0056136F"/>
    <w:rsid w:val="00561C71"/>
    <w:rsid w:val="00563016"/>
    <w:rsid w:val="005653ED"/>
    <w:rsid w:val="00566E44"/>
    <w:rsid w:val="0057273B"/>
    <w:rsid w:val="00573BAC"/>
    <w:rsid w:val="00580101"/>
    <w:rsid w:val="00580F69"/>
    <w:rsid w:val="00580FE2"/>
    <w:rsid w:val="0058118D"/>
    <w:rsid w:val="00583FF9"/>
    <w:rsid w:val="00584F6C"/>
    <w:rsid w:val="0058584F"/>
    <w:rsid w:val="00587B73"/>
    <w:rsid w:val="00587D3A"/>
    <w:rsid w:val="00595651"/>
    <w:rsid w:val="0059701E"/>
    <w:rsid w:val="005A2B08"/>
    <w:rsid w:val="005A393B"/>
    <w:rsid w:val="005B116D"/>
    <w:rsid w:val="005B4AEF"/>
    <w:rsid w:val="005B5A90"/>
    <w:rsid w:val="005B683B"/>
    <w:rsid w:val="005B7DF2"/>
    <w:rsid w:val="005C69D4"/>
    <w:rsid w:val="005D1EC7"/>
    <w:rsid w:val="005D3645"/>
    <w:rsid w:val="005D6254"/>
    <w:rsid w:val="005D75DD"/>
    <w:rsid w:val="005D7982"/>
    <w:rsid w:val="005E065E"/>
    <w:rsid w:val="005E0FBB"/>
    <w:rsid w:val="005E1F0F"/>
    <w:rsid w:val="005E1F79"/>
    <w:rsid w:val="005E5A2D"/>
    <w:rsid w:val="005E734B"/>
    <w:rsid w:val="005F251D"/>
    <w:rsid w:val="005F2E1E"/>
    <w:rsid w:val="005F6CA6"/>
    <w:rsid w:val="005F7768"/>
    <w:rsid w:val="005F7CC9"/>
    <w:rsid w:val="00605816"/>
    <w:rsid w:val="006061CE"/>
    <w:rsid w:val="00611374"/>
    <w:rsid w:val="006117E1"/>
    <w:rsid w:val="00612759"/>
    <w:rsid w:val="006152C8"/>
    <w:rsid w:val="00616C60"/>
    <w:rsid w:val="006176FD"/>
    <w:rsid w:val="006203E4"/>
    <w:rsid w:val="006304E2"/>
    <w:rsid w:val="00630DFA"/>
    <w:rsid w:val="00632834"/>
    <w:rsid w:val="00633B74"/>
    <w:rsid w:val="00643444"/>
    <w:rsid w:val="00643B16"/>
    <w:rsid w:val="00643DBC"/>
    <w:rsid w:val="006445C3"/>
    <w:rsid w:val="00644EBD"/>
    <w:rsid w:val="00651E51"/>
    <w:rsid w:val="00651E58"/>
    <w:rsid w:val="006564B7"/>
    <w:rsid w:val="00657556"/>
    <w:rsid w:val="00657AE3"/>
    <w:rsid w:val="00660135"/>
    <w:rsid w:val="0066568D"/>
    <w:rsid w:val="006702DF"/>
    <w:rsid w:val="00670F19"/>
    <w:rsid w:val="00681B0D"/>
    <w:rsid w:val="00683117"/>
    <w:rsid w:val="006857AA"/>
    <w:rsid w:val="006874EF"/>
    <w:rsid w:val="00687F43"/>
    <w:rsid w:val="006911EC"/>
    <w:rsid w:val="00696197"/>
    <w:rsid w:val="00696CC6"/>
    <w:rsid w:val="006B2C14"/>
    <w:rsid w:val="006B4002"/>
    <w:rsid w:val="006B77E0"/>
    <w:rsid w:val="006C001B"/>
    <w:rsid w:val="006C0699"/>
    <w:rsid w:val="006C65EC"/>
    <w:rsid w:val="006D1C97"/>
    <w:rsid w:val="006D392F"/>
    <w:rsid w:val="006D4FC4"/>
    <w:rsid w:val="006E2579"/>
    <w:rsid w:val="006E4504"/>
    <w:rsid w:val="006F2A50"/>
    <w:rsid w:val="006F2CDD"/>
    <w:rsid w:val="006F3E1F"/>
    <w:rsid w:val="006F5275"/>
    <w:rsid w:val="006F5CC5"/>
    <w:rsid w:val="006F60F5"/>
    <w:rsid w:val="00714A8B"/>
    <w:rsid w:val="00715AB2"/>
    <w:rsid w:val="00716EA7"/>
    <w:rsid w:val="00720E6E"/>
    <w:rsid w:val="00722690"/>
    <w:rsid w:val="007232B4"/>
    <w:rsid w:val="00724E25"/>
    <w:rsid w:val="00725207"/>
    <w:rsid w:val="007252FF"/>
    <w:rsid w:val="007259E1"/>
    <w:rsid w:val="007262B9"/>
    <w:rsid w:val="00726C48"/>
    <w:rsid w:val="00731EC0"/>
    <w:rsid w:val="00733DF1"/>
    <w:rsid w:val="00740C80"/>
    <w:rsid w:val="00741D8D"/>
    <w:rsid w:val="00745E5C"/>
    <w:rsid w:val="007504BC"/>
    <w:rsid w:val="0075194E"/>
    <w:rsid w:val="00752692"/>
    <w:rsid w:val="007543D1"/>
    <w:rsid w:val="007564A4"/>
    <w:rsid w:val="00760F93"/>
    <w:rsid w:val="007610BB"/>
    <w:rsid w:val="007622BC"/>
    <w:rsid w:val="007643E2"/>
    <w:rsid w:val="007649A0"/>
    <w:rsid w:val="00766102"/>
    <w:rsid w:val="007668B9"/>
    <w:rsid w:val="00770950"/>
    <w:rsid w:val="00771DCF"/>
    <w:rsid w:val="007731ED"/>
    <w:rsid w:val="00774681"/>
    <w:rsid w:val="00775D5D"/>
    <w:rsid w:val="00780D70"/>
    <w:rsid w:val="00782F35"/>
    <w:rsid w:val="00785101"/>
    <w:rsid w:val="00786B3A"/>
    <w:rsid w:val="00791B79"/>
    <w:rsid w:val="00791DCA"/>
    <w:rsid w:val="00791FF2"/>
    <w:rsid w:val="00794CDC"/>
    <w:rsid w:val="00795134"/>
    <w:rsid w:val="00797527"/>
    <w:rsid w:val="00797705"/>
    <w:rsid w:val="007A4E2E"/>
    <w:rsid w:val="007A699B"/>
    <w:rsid w:val="007A7652"/>
    <w:rsid w:val="007B093D"/>
    <w:rsid w:val="007B0F25"/>
    <w:rsid w:val="007B25E9"/>
    <w:rsid w:val="007B3ACA"/>
    <w:rsid w:val="007B4AC0"/>
    <w:rsid w:val="007B6F0E"/>
    <w:rsid w:val="007C0F48"/>
    <w:rsid w:val="007C239D"/>
    <w:rsid w:val="007C6284"/>
    <w:rsid w:val="007D0522"/>
    <w:rsid w:val="007D068A"/>
    <w:rsid w:val="007D5CF4"/>
    <w:rsid w:val="007D76E9"/>
    <w:rsid w:val="007E341A"/>
    <w:rsid w:val="007F4B6E"/>
    <w:rsid w:val="007F5BF5"/>
    <w:rsid w:val="007F7395"/>
    <w:rsid w:val="00803168"/>
    <w:rsid w:val="00804D27"/>
    <w:rsid w:val="00810F28"/>
    <w:rsid w:val="00811DD8"/>
    <w:rsid w:val="00811E4B"/>
    <w:rsid w:val="00812D1D"/>
    <w:rsid w:val="0081479F"/>
    <w:rsid w:val="00816842"/>
    <w:rsid w:val="00817450"/>
    <w:rsid w:val="00821398"/>
    <w:rsid w:val="00821F2F"/>
    <w:rsid w:val="00822414"/>
    <w:rsid w:val="00826BD0"/>
    <w:rsid w:val="00830BCF"/>
    <w:rsid w:val="0083329D"/>
    <w:rsid w:val="00833875"/>
    <w:rsid w:val="00833B0A"/>
    <w:rsid w:val="008418A5"/>
    <w:rsid w:val="00846E69"/>
    <w:rsid w:val="00853050"/>
    <w:rsid w:val="008600B0"/>
    <w:rsid w:val="00862983"/>
    <w:rsid w:val="008661CD"/>
    <w:rsid w:val="008672DF"/>
    <w:rsid w:val="00870562"/>
    <w:rsid w:val="008720BD"/>
    <w:rsid w:val="00874F11"/>
    <w:rsid w:val="00875B16"/>
    <w:rsid w:val="008769DE"/>
    <w:rsid w:val="00882418"/>
    <w:rsid w:val="00882A2C"/>
    <w:rsid w:val="00883171"/>
    <w:rsid w:val="00886FF8"/>
    <w:rsid w:val="00887702"/>
    <w:rsid w:val="0089067C"/>
    <w:rsid w:val="008919A5"/>
    <w:rsid w:val="00897F7E"/>
    <w:rsid w:val="008A19F1"/>
    <w:rsid w:val="008A35AF"/>
    <w:rsid w:val="008A3731"/>
    <w:rsid w:val="008A7EB0"/>
    <w:rsid w:val="008B00F3"/>
    <w:rsid w:val="008B160D"/>
    <w:rsid w:val="008B4CBF"/>
    <w:rsid w:val="008C3CB4"/>
    <w:rsid w:val="008C612F"/>
    <w:rsid w:val="008D07B7"/>
    <w:rsid w:val="008D34ED"/>
    <w:rsid w:val="008D38FF"/>
    <w:rsid w:val="008D4AF5"/>
    <w:rsid w:val="008D55AF"/>
    <w:rsid w:val="008D7BBC"/>
    <w:rsid w:val="008E0E8F"/>
    <w:rsid w:val="008E382E"/>
    <w:rsid w:val="008E40F4"/>
    <w:rsid w:val="008E49E5"/>
    <w:rsid w:val="008E4F69"/>
    <w:rsid w:val="008E6F92"/>
    <w:rsid w:val="008F3867"/>
    <w:rsid w:val="008F559D"/>
    <w:rsid w:val="008F6749"/>
    <w:rsid w:val="00902B35"/>
    <w:rsid w:val="00912F43"/>
    <w:rsid w:val="00913008"/>
    <w:rsid w:val="009137F9"/>
    <w:rsid w:val="0091573A"/>
    <w:rsid w:val="00917C17"/>
    <w:rsid w:val="00920C97"/>
    <w:rsid w:val="0092341A"/>
    <w:rsid w:val="00924464"/>
    <w:rsid w:val="00925B5E"/>
    <w:rsid w:val="009320AD"/>
    <w:rsid w:val="00935560"/>
    <w:rsid w:val="009360EC"/>
    <w:rsid w:val="00943B4D"/>
    <w:rsid w:val="009479E0"/>
    <w:rsid w:val="00950635"/>
    <w:rsid w:val="0095088C"/>
    <w:rsid w:val="0095126A"/>
    <w:rsid w:val="0095137F"/>
    <w:rsid w:val="00956338"/>
    <w:rsid w:val="009727D7"/>
    <w:rsid w:val="00973BB0"/>
    <w:rsid w:val="00980948"/>
    <w:rsid w:val="00980FBC"/>
    <w:rsid w:val="009819CA"/>
    <w:rsid w:val="00983A36"/>
    <w:rsid w:val="00992DB2"/>
    <w:rsid w:val="00996AE4"/>
    <w:rsid w:val="009970AE"/>
    <w:rsid w:val="009A020B"/>
    <w:rsid w:val="009A0EF3"/>
    <w:rsid w:val="009A3DFC"/>
    <w:rsid w:val="009A48CE"/>
    <w:rsid w:val="009A5087"/>
    <w:rsid w:val="009A53D8"/>
    <w:rsid w:val="009B0AB0"/>
    <w:rsid w:val="009B115E"/>
    <w:rsid w:val="009B592A"/>
    <w:rsid w:val="009C42A4"/>
    <w:rsid w:val="009C4484"/>
    <w:rsid w:val="009D04E3"/>
    <w:rsid w:val="009D45E4"/>
    <w:rsid w:val="009D607A"/>
    <w:rsid w:val="009D786A"/>
    <w:rsid w:val="009E4460"/>
    <w:rsid w:val="009E4DA6"/>
    <w:rsid w:val="009E5441"/>
    <w:rsid w:val="009E57D5"/>
    <w:rsid w:val="009E63BA"/>
    <w:rsid w:val="009E6A85"/>
    <w:rsid w:val="009E7E78"/>
    <w:rsid w:val="009E7ED3"/>
    <w:rsid w:val="009F3BB8"/>
    <w:rsid w:val="009F49F7"/>
    <w:rsid w:val="009F766A"/>
    <w:rsid w:val="00A01211"/>
    <w:rsid w:val="00A043AB"/>
    <w:rsid w:val="00A04D15"/>
    <w:rsid w:val="00A06904"/>
    <w:rsid w:val="00A07145"/>
    <w:rsid w:val="00A10B25"/>
    <w:rsid w:val="00A146C7"/>
    <w:rsid w:val="00A14D4B"/>
    <w:rsid w:val="00A152DF"/>
    <w:rsid w:val="00A15D17"/>
    <w:rsid w:val="00A169CF"/>
    <w:rsid w:val="00A21885"/>
    <w:rsid w:val="00A22CEC"/>
    <w:rsid w:val="00A25214"/>
    <w:rsid w:val="00A254BD"/>
    <w:rsid w:val="00A266CB"/>
    <w:rsid w:val="00A342BA"/>
    <w:rsid w:val="00A36643"/>
    <w:rsid w:val="00A36C68"/>
    <w:rsid w:val="00A3719C"/>
    <w:rsid w:val="00A37689"/>
    <w:rsid w:val="00A41B44"/>
    <w:rsid w:val="00A435FC"/>
    <w:rsid w:val="00A50FC5"/>
    <w:rsid w:val="00A54983"/>
    <w:rsid w:val="00A6339E"/>
    <w:rsid w:val="00A6769D"/>
    <w:rsid w:val="00A71A88"/>
    <w:rsid w:val="00A72C7D"/>
    <w:rsid w:val="00A73211"/>
    <w:rsid w:val="00A75AE8"/>
    <w:rsid w:val="00A762B6"/>
    <w:rsid w:val="00A76549"/>
    <w:rsid w:val="00A77561"/>
    <w:rsid w:val="00A84994"/>
    <w:rsid w:val="00A85633"/>
    <w:rsid w:val="00A91003"/>
    <w:rsid w:val="00A93630"/>
    <w:rsid w:val="00A94A41"/>
    <w:rsid w:val="00A94B2B"/>
    <w:rsid w:val="00A96DA5"/>
    <w:rsid w:val="00A97A29"/>
    <w:rsid w:val="00AA060B"/>
    <w:rsid w:val="00AA3843"/>
    <w:rsid w:val="00AB154A"/>
    <w:rsid w:val="00AB714F"/>
    <w:rsid w:val="00AC08E0"/>
    <w:rsid w:val="00AC3090"/>
    <w:rsid w:val="00AC6734"/>
    <w:rsid w:val="00AD079C"/>
    <w:rsid w:val="00AD0A52"/>
    <w:rsid w:val="00AD0F89"/>
    <w:rsid w:val="00AD5B65"/>
    <w:rsid w:val="00AE2A2F"/>
    <w:rsid w:val="00AE7A1F"/>
    <w:rsid w:val="00AF183E"/>
    <w:rsid w:val="00AF292A"/>
    <w:rsid w:val="00AF3510"/>
    <w:rsid w:val="00AF6560"/>
    <w:rsid w:val="00B00BBB"/>
    <w:rsid w:val="00B04D2D"/>
    <w:rsid w:val="00B0663A"/>
    <w:rsid w:val="00B06843"/>
    <w:rsid w:val="00B103CC"/>
    <w:rsid w:val="00B17D55"/>
    <w:rsid w:val="00B264C6"/>
    <w:rsid w:val="00B32050"/>
    <w:rsid w:val="00B35546"/>
    <w:rsid w:val="00B3623A"/>
    <w:rsid w:val="00B36AB6"/>
    <w:rsid w:val="00B40279"/>
    <w:rsid w:val="00B40B5F"/>
    <w:rsid w:val="00B4133C"/>
    <w:rsid w:val="00B4185A"/>
    <w:rsid w:val="00B464EF"/>
    <w:rsid w:val="00B47397"/>
    <w:rsid w:val="00B5235C"/>
    <w:rsid w:val="00B528F6"/>
    <w:rsid w:val="00B56209"/>
    <w:rsid w:val="00B61FC7"/>
    <w:rsid w:val="00B6519E"/>
    <w:rsid w:val="00B660F1"/>
    <w:rsid w:val="00B71071"/>
    <w:rsid w:val="00B73770"/>
    <w:rsid w:val="00B7457B"/>
    <w:rsid w:val="00B76F64"/>
    <w:rsid w:val="00B837A5"/>
    <w:rsid w:val="00B9117D"/>
    <w:rsid w:val="00B94EB4"/>
    <w:rsid w:val="00B95130"/>
    <w:rsid w:val="00B97E40"/>
    <w:rsid w:val="00BA082B"/>
    <w:rsid w:val="00BA21C6"/>
    <w:rsid w:val="00BA2F50"/>
    <w:rsid w:val="00BA460A"/>
    <w:rsid w:val="00BB30DC"/>
    <w:rsid w:val="00BB38B2"/>
    <w:rsid w:val="00BB3BB8"/>
    <w:rsid w:val="00BB7F0F"/>
    <w:rsid w:val="00BD2908"/>
    <w:rsid w:val="00BD3DAE"/>
    <w:rsid w:val="00BD64EF"/>
    <w:rsid w:val="00BE0C22"/>
    <w:rsid w:val="00BE1789"/>
    <w:rsid w:val="00BE5896"/>
    <w:rsid w:val="00BF2252"/>
    <w:rsid w:val="00BF438E"/>
    <w:rsid w:val="00C03479"/>
    <w:rsid w:val="00C0348F"/>
    <w:rsid w:val="00C03E94"/>
    <w:rsid w:val="00C05558"/>
    <w:rsid w:val="00C163C2"/>
    <w:rsid w:val="00C16755"/>
    <w:rsid w:val="00C25301"/>
    <w:rsid w:val="00C25E7A"/>
    <w:rsid w:val="00C27A20"/>
    <w:rsid w:val="00C309D0"/>
    <w:rsid w:val="00C31915"/>
    <w:rsid w:val="00C4096C"/>
    <w:rsid w:val="00C42F53"/>
    <w:rsid w:val="00C44554"/>
    <w:rsid w:val="00C44E8F"/>
    <w:rsid w:val="00C4672A"/>
    <w:rsid w:val="00C468CA"/>
    <w:rsid w:val="00C47323"/>
    <w:rsid w:val="00C52BCA"/>
    <w:rsid w:val="00C53749"/>
    <w:rsid w:val="00C53C87"/>
    <w:rsid w:val="00C54903"/>
    <w:rsid w:val="00C56258"/>
    <w:rsid w:val="00C631DA"/>
    <w:rsid w:val="00C635B6"/>
    <w:rsid w:val="00C655A7"/>
    <w:rsid w:val="00C66302"/>
    <w:rsid w:val="00C66904"/>
    <w:rsid w:val="00C679FC"/>
    <w:rsid w:val="00C722E1"/>
    <w:rsid w:val="00C72E22"/>
    <w:rsid w:val="00C757AB"/>
    <w:rsid w:val="00C7759A"/>
    <w:rsid w:val="00C827E5"/>
    <w:rsid w:val="00C82C38"/>
    <w:rsid w:val="00C838FA"/>
    <w:rsid w:val="00C8537E"/>
    <w:rsid w:val="00C87FBE"/>
    <w:rsid w:val="00C9029F"/>
    <w:rsid w:val="00C92E9A"/>
    <w:rsid w:val="00C951A8"/>
    <w:rsid w:val="00CA128C"/>
    <w:rsid w:val="00CA2173"/>
    <w:rsid w:val="00CA5679"/>
    <w:rsid w:val="00CA6552"/>
    <w:rsid w:val="00CA6ECD"/>
    <w:rsid w:val="00CB011B"/>
    <w:rsid w:val="00CB14BB"/>
    <w:rsid w:val="00CB4651"/>
    <w:rsid w:val="00CB4EF1"/>
    <w:rsid w:val="00CB6E56"/>
    <w:rsid w:val="00CB7496"/>
    <w:rsid w:val="00CC0A95"/>
    <w:rsid w:val="00CC7BFC"/>
    <w:rsid w:val="00CC7CFC"/>
    <w:rsid w:val="00CC7EE2"/>
    <w:rsid w:val="00CD0C7D"/>
    <w:rsid w:val="00CD1D55"/>
    <w:rsid w:val="00CD4433"/>
    <w:rsid w:val="00CE0005"/>
    <w:rsid w:val="00CE11EC"/>
    <w:rsid w:val="00CE3D45"/>
    <w:rsid w:val="00CE624B"/>
    <w:rsid w:val="00CF32C4"/>
    <w:rsid w:val="00CF36FC"/>
    <w:rsid w:val="00CF41D3"/>
    <w:rsid w:val="00CF5087"/>
    <w:rsid w:val="00CF749C"/>
    <w:rsid w:val="00D022F4"/>
    <w:rsid w:val="00D02801"/>
    <w:rsid w:val="00D0421F"/>
    <w:rsid w:val="00D103CE"/>
    <w:rsid w:val="00D129AD"/>
    <w:rsid w:val="00D26BAA"/>
    <w:rsid w:val="00D2719E"/>
    <w:rsid w:val="00D34525"/>
    <w:rsid w:val="00D36AF7"/>
    <w:rsid w:val="00D3772B"/>
    <w:rsid w:val="00D40251"/>
    <w:rsid w:val="00D4255F"/>
    <w:rsid w:val="00D43284"/>
    <w:rsid w:val="00D47EAE"/>
    <w:rsid w:val="00D51456"/>
    <w:rsid w:val="00D53619"/>
    <w:rsid w:val="00D57065"/>
    <w:rsid w:val="00D57C3B"/>
    <w:rsid w:val="00D604B9"/>
    <w:rsid w:val="00D61DAA"/>
    <w:rsid w:val="00D62CC1"/>
    <w:rsid w:val="00D641EB"/>
    <w:rsid w:val="00D654D7"/>
    <w:rsid w:val="00D67E08"/>
    <w:rsid w:val="00D67EB9"/>
    <w:rsid w:val="00D71B3D"/>
    <w:rsid w:val="00D7260B"/>
    <w:rsid w:val="00D75B43"/>
    <w:rsid w:val="00D83B7C"/>
    <w:rsid w:val="00D86C9F"/>
    <w:rsid w:val="00D91492"/>
    <w:rsid w:val="00D9307A"/>
    <w:rsid w:val="00D94044"/>
    <w:rsid w:val="00D95BBF"/>
    <w:rsid w:val="00D96507"/>
    <w:rsid w:val="00DA1B2C"/>
    <w:rsid w:val="00DA281D"/>
    <w:rsid w:val="00DA3CA2"/>
    <w:rsid w:val="00DA67AE"/>
    <w:rsid w:val="00DA6891"/>
    <w:rsid w:val="00DB6A3C"/>
    <w:rsid w:val="00DB73C8"/>
    <w:rsid w:val="00DC0CE7"/>
    <w:rsid w:val="00DC5E74"/>
    <w:rsid w:val="00DC6319"/>
    <w:rsid w:val="00DC631C"/>
    <w:rsid w:val="00DC6B35"/>
    <w:rsid w:val="00DC7450"/>
    <w:rsid w:val="00DC7AC1"/>
    <w:rsid w:val="00DD10EB"/>
    <w:rsid w:val="00DD4419"/>
    <w:rsid w:val="00DD7295"/>
    <w:rsid w:val="00DE084E"/>
    <w:rsid w:val="00DE4957"/>
    <w:rsid w:val="00DF141A"/>
    <w:rsid w:val="00DF1F57"/>
    <w:rsid w:val="00DF2084"/>
    <w:rsid w:val="00DF653E"/>
    <w:rsid w:val="00DF659C"/>
    <w:rsid w:val="00DF6DC6"/>
    <w:rsid w:val="00DF7EF8"/>
    <w:rsid w:val="00E03B45"/>
    <w:rsid w:val="00E111E4"/>
    <w:rsid w:val="00E11356"/>
    <w:rsid w:val="00E1154B"/>
    <w:rsid w:val="00E12E70"/>
    <w:rsid w:val="00E14789"/>
    <w:rsid w:val="00E15CE8"/>
    <w:rsid w:val="00E1686C"/>
    <w:rsid w:val="00E17A44"/>
    <w:rsid w:val="00E17E72"/>
    <w:rsid w:val="00E203AB"/>
    <w:rsid w:val="00E2141A"/>
    <w:rsid w:val="00E2273B"/>
    <w:rsid w:val="00E237DE"/>
    <w:rsid w:val="00E24E59"/>
    <w:rsid w:val="00E3093F"/>
    <w:rsid w:val="00E339C4"/>
    <w:rsid w:val="00E36C7C"/>
    <w:rsid w:val="00E36E73"/>
    <w:rsid w:val="00E424C2"/>
    <w:rsid w:val="00E44865"/>
    <w:rsid w:val="00E529C7"/>
    <w:rsid w:val="00E53F09"/>
    <w:rsid w:val="00E543A7"/>
    <w:rsid w:val="00E54423"/>
    <w:rsid w:val="00E54F1E"/>
    <w:rsid w:val="00E57E51"/>
    <w:rsid w:val="00E60E63"/>
    <w:rsid w:val="00E611D0"/>
    <w:rsid w:val="00E6208C"/>
    <w:rsid w:val="00E6323C"/>
    <w:rsid w:val="00E6432B"/>
    <w:rsid w:val="00E73ED5"/>
    <w:rsid w:val="00E74119"/>
    <w:rsid w:val="00E74BA2"/>
    <w:rsid w:val="00E776F5"/>
    <w:rsid w:val="00E82093"/>
    <w:rsid w:val="00E8364C"/>
    <w:rsid w:val="00E84038"/>
    <w:rsid w:val="00E87221"/>
    <w:rsid w:val="00E90A99"/>
    <w:rsid w:val="00E911B3"/>
    <w:rsid w:val="00E93D53"/>
    <w:rsid w:val="00EA1C4C"/>
    <w:rsid w:val="00EA28F8"/>
    <w:rsid w:val="00EA383A"/>
    <w:rsid w:val="00EA5B75"/>
    <w:rsid w:val="00EA62A4"/>
    <w:rsid w:val="00EA637E"/>
    <w:rsid w:val="00EA64D9"/>
    <w:rsid w:val="00EA655D"/>
    <w:rsid w:val="00EB5D13"/>
    <w:rsid w:val="00EC32E8"/>
    <w:rsid w:val="00EC5601"/>
    <w:rsid w:val="00ED00D8"/>
    <w:rsid w:val="00ED0E5C"/>
    <w:rsid w:val="00ED17C0"/>
    <w:rsid w:val="00ED1F75"/>
    <w:rsid w:val="00ED357E"/>
    <w:rsid w:val="00ED3C39"/>
    <w:rsid w:val="00ED3C59"/>
    <w:rsid w:val="00ED48B4"/>
    <w:rsid w:val="00ED5F32"/>
    <w:rsid w:val="00EE02CE"/>
    <w:rsid w:val="00EE0942"/>
    <w:rsid w:val="00EE1A37"/>
    <w:rsid w:val="00EE2CA7"/>
    <w:rsid w:val="00F01FB0"/>
    <w:rsid w:val="00F115FE"/>
    <w:rsid w:val="00F20032"/>
    <w:rsid w:val="00F25B58"/>
    <w:rsid w:val="00F322E5"/>
    <w:rsid w:val="00F338B6"/>
    <w:rsid w:val="00F36990"/>
    <w:rsid w:val="00F40F26"/>
    <w:rsid w:val="00F42A5D"/>
    <w:rsid w:val="00F4318F"/>
    <w:rsid w:val="00F4550B"/>
    <w:rsid w:val="00F4573E"/>
    <w:rsid w:val="00F457DD"/>
    <w:rsid w:val="00F52D25"/>
    <w:rsid w:val="00F55CA4"/>
    <w:rsid w:val="00F560FD"/>
    <w:rsid w:val="00F567AE"/>
    <w:rsid w:val="00F57604"/>
    <w:rsid w:val="00F60D85"/>
    <w:rsid w:val="00F63214"/>
    <w:rsid w:val="00F633AF"/>
    <w:rsid w:val="00F66187"/>
    <w:rsid w:val="00F67ABF"/>
    <w:rsid w:val="00F7120C"/>
    <w:rsid w:val="00F72369"/>
    <w:rsid w:val="00F7380F"/>
    <w:rsid w:val="00F73C49"/>
    <w:rsid w:val="00F74317"/>
    <w:rsid w:val="00F76A92"/>
    <w:rsid w:val="00F813C7"/>
    <w:rsid w:val="00F844C7"/>
    <w:rsid w:val="00F85DB8"/>
    <w:rsid w:val="00FA4099"/>
    <w:rsid w:val="00FA436F"/>
    <w:rsid w:val="00FA4F2D"/>
    <w:rsid w:val="00FA4F57"/>
    <w:rsid w:val="00FA5B48"/>
    <w:rsid w:val="00FB199B"/>
    <w:rsid w:val="00FB1F00"/>
    <w:rsid w:val="00FB3AF0"/>
    <w:rsid w:val="00FB4845"/>
    <w:rsid w:val="00FB6E1A"/>
    <w:rsid w:val="00FC25CE"/>
    <w:rsid w:val="00FC65D1"/>
    <w:rsid w:val="00FC6FC2"/>
    <w:rsid w:val="00FD1D46"/>
    <w:rsid w:val="00FD4460"/>
    <w:rsid w:val="00FD4CCE"/>
    <w:rsid w:val="00FD5536"/>
    <w:rsid w:val="00FD627C"/>
    <w:rsid w:val="00FD7B5D"/>
    <w:rsid w:val="00FE2820"/>
    <w:rsid w:val="00FE4D87"/>
    <w:rsid w:val="00FE7E07"/>
    <w:rsid w:val="00FF1551"/>
    <w:rsid w:val="00FF193C"/>
    <w:rsid w:val="00FF28CD"/>
    <w:rsid w:val="00FF5A51"/>
    <w:rsid w:val="00FF62EC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7DE53068BD0550D86DC724B5AE59D3BD7AB6DA8E65F01C233892E2BC67s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7808-C474-4CB3-8EE7-EAC596A0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653</Words>
  <Characters>5502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05T10:32:00Z</cp:lastPrinted>
  <dcterms:created xsi:type="dcterms:W3CDTF">2018-06-07T05:26:00Z</dcterms:created>
  <dcterms:modified xsi:type="dcterms:W3CDTF">2018-06-07T05:26:00Z</dcterms:modified>
</cp:coreProperties>
</file>